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54091E" w:rsidRPr="0054091E" w:rsidTr="00BB6616">
        <w:trPr>
          <w:trHeight w:val="1221"/>
        </w:trPr>
        <w:tc>
          <w:tcPr>
            <w:tcW w:w="4400" w:type="dxa"/>
          </w:tcPr>
          <w:p w:rsidR="0054091E" w:rsidRPr="0054091E" w:rsidRDefault="0054091E" w:rsidP="0054091E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4091E">
              <w:rPr>
                <w:rFonts w:ascii="Arial" w:eastAsia="Times New Roman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54091E" w:rsidRPr="0054091E" w:rsidRDefault="0054091E" w:rsidP="0054091E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091E">
              <w:rPr>
                <w:rFonts w:ascii="Arial" w:eastAsia="Times New Roman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54091E" w:rsidRPr="0054091E" w:rsidRDefault="0054091E" w:rsidP="0054091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091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611E01" wp14:editId="76C8D6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91E" w:rsidRPr="0054091E" w:rsidRDefault="0054091E" w:rsidP="0054091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091E" w:rsidRPr="0054091E" w:rsidRDefault="0054091E" w:rsidP="00540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091E" w:rsidRPr="0054091E" w:rsidRDefault="0054091E" w:rsidP="0054091E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54091E" w:rsidRPr="0054091E" w:rsidRDefault="0054091E" w:rsidP="0054091E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4091E">
              <w:rPr>
                <w:rFonts w:ascii="Arial" w:eastAsia="Times New Roman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54091E">
              <w:rPr>
                <w:rFonts w:ascii="Arial" w:eastAsia="Times New Roman" w:hAnsi="Arial" w:cs="Arial"/>
                <w:sz w:val="24"/>
                <w:szCs w:val="24"/>
              </w:rPr>
              <w:t>РЕСПУБЛИКАСЫ</w:t>
            </w:r>
            <w:proofErr w:type="spellEnd"/>
            <w:r w:rsidRPr="0054091E">
              <w:rPr>
                <w:rFonts w:ascii="Arial" w:eastAsia="Times New Roman" w:hAnsi="Arial" w:cs="Arial"/>
                <w:sz w:val="24"/>
                <w:szCs w:val="24"/>
                <w:lang w:val="ar-SA"/>
              </w:rPr>
              <w:t xml:space="preserve"> БАУЛЫ</w:t>
            </w:r>
            <w:r w:rsidRPr="005409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4091E" w:rsidRPr="0054091E" w:rsidRDefault="0054091E" w:rsidP="0054091E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54091E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МУНИ</w:t>
            </w:r>
            <w:r w:rsidRPr="0054091E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54091E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ИПАЛЬ </w:t>
            </w:r>
            <w:r w:rsidRPr="0054091E">
              <w:rPr>
                <w:rFonts w:ascii="Arial" w:eastAsia="Times New Roman" w:hAnsi="Arial" w:cs="Arial"/>
                <w:sz w:val="24"/>
                <w:szCs w:val="24"/>
              </w:rPr>
              <w:t>РАЙОНЫ</w:t>
            </w:r>
          </w:p>
          <w:p w:rsidR="0054091E" w:rsidRPr="0054091E" w:rsidRDefault="0054091E" w:rsidP="0054091E">
            <w:pPr>
              <w:spacing w:before="23" w:after="23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4091E">
              <w:rPr>
                <w:rFonts w:ascii="Arial" w:eastAsia="Times New Roman" w:hAnsi="Arial" w:cs="Arial"/>
                <w:sz w:val="24"/>
                <w:szCs w:val="24"/>
              </w:rPr>
              <w:t>БАШКАРМА</w:t>
            </w:r>
            <w:proofErr w:type="spellEnd"/>
            <w:r w:rsidRPr="0054091E">
              <w:rPr>
                <w:rFonts w:ascii="Arial" w:eastAsia="Times New Roman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54091E" w:rsidRPr="0054091E" w:rsidTr="00BB6616">
        <w:trPr>
          <w:trHeight w:hRule="exact" w:val="387"/>
        </w:trPr>
        <w:tc>
          <w:tcPr>
            <w:tcW w:w="9800" w:type="dxa"/>
            <w:gridSpan w:val="4"/>
          </w:tcPr>
          <w:p w:rsidR="0054091E" w:rsidRPr="0054091E" w:rsidRDefault="0054091E" w:rsidP="0054091E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091E" w:rsidRPr="0054091E" w:rsidRDefault="0054091E" w:rsidP="00540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91E" w:rsidRPr="0054091E" w:rsidTr="00BB6616">
        <w:trPr>
          <w:trHeight w:val="413"/>
        </w:trPr>
        <w:tc>
          <w:tcPr>
            <w:tcW w:w="4850" w:type="dxa"/>
            <w:gridSpan w:val="2"/>
            <w:vAlign w:val="bottom"/>
          </w:tcPr>
          <w:p w:rsidR="0054091E" w:rsidRPr="0054091E" w:rsidRDefault="0054091E" w:rsidP="005409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409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54091E" w:rsidRPr="0054091E" w:rsidRDefault="0054091E" w:rsidP="00540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409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54091E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54091E" w:rsidRPr="0054091E" w:rsidTr="00BB6616">
        <w:trPr>
          <w:trHeight w:val="413"/>
        </w:trPr>
        <w:tc>
          <w:tcPr>
            <w:tcW w:w="9800" w:type="dxa"/>
            <w:gridSpan w:val="4"/>
            <w:vAlign w:val="bottom"/>
          </w:tcPr>
          <w:p w:rsidR="0054091E" w:rsidRPr="0054091E" w:rsidRDefault="0054091E" w:rsidP="00540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91E" w:rsidRPr="0054091E" w:rsidRDefault="0054091E" w:rsidP="005409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91E" w:rsidRPr="0054091E" w:rsidRDefault="0054091E" w:rsidP="00540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О Порядке формирования муниципальных </w:t>
      </w:r>
    </w:p>
    <w:p w:rsidR="0054091E" w:rsidRPr="0054091E" w:rsidRDefault="0054091E" w:rsidP="00540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социальных заказов на оказание 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муниципаль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54091E" w:rsidRPr="0054091E" w:rsidRDefault="0054091E" w:rsidP="00540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ных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услуг в социальной сфере, отнесенных </w:t>
      </w:r>
    </w:p>
    <w:p w:rsidR="0054091E" w:rsidRPr="0054091E" w:rsidRDefault="0054091E" w:rsidP="00540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к полномочиям органов местного 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самоуправ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54091E" w:rsidRPr="0054091E" w:rsidRDefault="0054091E" w:rsidP="00540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ления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Бавлинского муниципального района </w:t>
      </w:r>
    </w:p>
    <w:p w:rsidR="0054091E" w:rsidRPr="0054091E" w:rsidRDefault="0054091E" w:rsidP="00540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Республики Татарстан, о форме и сроках </w:t>
      </w:r>
    </w:p>
    <w:p w:rsidR="0054091E" w:rsidRPr="0054091E" w:rsidRDefault="0054091E" w:rsidP="005409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формирования отчета об их исполнении</w:t>
      </w:r>
    </w:p>
    <w:p w:rsidR="0054091E" w:rsidRPr="0054091E" w:rsidRDefault="0054091E" w:rsidP="0054091E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4091E" w:rsidRPr="0054091E" w:rsidRDefault="0054091E" w:rsidP="0054091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и законами от 06.10.2003 №131-ФЗ «</w:t>
      </w:r>
      <w:hyperlink r:id="rId8" w:tgtFrame="_blank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  <w:hyperlink r:id="rId9" w:tgtFrame="_blank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от 13.06.2020 №189-ФЗ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</w:t>
      </w:r>
      <w:hyperlink r:id="rId10" w:tgtFrame="_blank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от 13.10.2020 №1678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Законом Республики Татарстан </w:t>
      </w:r>
      <w:hyperlink r:id="rId11" w:tgtFrame="_blank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от 28.07.2004 №45-ЗРТ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«О местном самоуправлении в Республике Татарстан» Исполнительный комитет Бавлинского муниципального района Республики Татарстан</w:t>
      </w:r>
    </w:p>
    <w:p w:rsidR="0054091E" w:rsidRPr="0054091E" w:rsidRDefault="0054091E" w:rsidP="005409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П О С Т А Н О В Л Я Е Т:</w:t>
      </w:r>
    </w:p>
    <w:p w:rsidR="0054091E" w:rsidRPr="0054091E" w:rsidRDefault="0054091E" w:rsidP="0054091E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4091E" w:rsidRPr="0054091E" w:rsidRDefault="0054091E" w:rsidP="0054091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. Утвердить прилагаемые:</w:t>
      </w:r>
    </w:p>
    <w:p w:rsidR="0054091E" w:rsidRPr="0054091E" w:rsidRDefault="0054091E" w:rsidP="0054091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hyperlink r:id="rId12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рядок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авлинского муниципального района Республики Татарстан (приложение №1);</w:t>
      </w:r>
    </w:p>
    <w:p w:rsidR="0054091E" w:rsidRPr="0054091E" w:rsidRDefault="0054091E" w:rsidP="0054091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hyperlink r:id="rId13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форму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Бавлинского муниципального района Республики Татарстан (приложение №2).</w:t>
      </w:r>
    </w:p>
    <w:p w:rsidR="0054091E" w:rsidRPr="0054091E" w:rsidRDefault="0054091E" w:rsidP="0054091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4091E" w:rsidRPr="0054091E" w:rsidRDefault="0054091E" w:rsidP="0054091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3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54091E" w:rsidRPr="0054091E" w:rsidRDefault="0054091E" w:rsidP="0054091E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4091E" w:rsidRPr="0054091E" w:rsidRDefault="0054091E" w:rsidP="0054091E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4091E" w:rsidRPr="0054091E" w:rsidRDefault="0054091E" w:rsidP="005409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091E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54091E" w:rsidRPr="0054091E" w:rsidRDefault="0054091E" w:rsidP="005409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91E" w:rsidRPr="0054091E" w:rsidRDefault="0054091E" w:rsidP="005409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091E">
        <w:rPr>
          <w:rFonts w:ascii="Arial" w:eastAsia="Times New Roman" w:hAnsi="Arial" w:cs="Arial"/>
          <w:sz w:val="24"/>
          <w:szCs w:val="24"/>
        </w:rPr>
        <w:t xml:space="preserve">                   Руководитель</w:t>
      </w:r>
    </w:p>
    <w:p w:rsidR="0054091E" w:rsidRPr="0054091E" w:rsidRDefault="0054091E" w:rsidP="005409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091E">
        <w:rPr>
          <w:rFonts w:ascii="Arial" w:eastAsia="Times New Roman" w:hAnsi="Arial" w:cs="Arial"/>
          <w:sz w:val="24"/>
          <w:szCs w:val="24"/>
        </w:rPr>
        <w:t xml:space="preserve">        Исполнительного комитета</w:t>
      </w:r>
    </w:p>
    <w:p w:rsidR="0054091E" w:rsidRPr="0054091E" w:rsidRDefault="0054091E" w:rsidP="005409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091E">
        <w:rPr>
          <w:rFonts w:ascii="Arial" w:eastAsia="Times New Roman" w:hAnsi="Arial" w:cs="Arial"/>
          <w:sz w:val="24"/>
          <w:szCs w:val="24"/>
        </w:rPr>
        <w:t xml:space="preserve">Бавлинского муниципального района                        </w:t>
      </w:r>
      <w:proofErr w:type="spellStart"/>
      <w:r w:rsidRPr="0054091E">
        <w:rPr>
          <w:rFonts w:ascii="Arial" w:eastAsia="Times New Roman" w:hAnsi="Arial" w:cs="Arial"/>
          <w:sz w:val="24"/>
          <w:szCs w:val="24"/>
        </w:rPr>
        <w:t>Д.Л</w:t>
      </w:r>
      <w:proofErr w:type="spellEnd"/>
      <w:r w:rsidRPr="0054091E">
        <w:rPr>
          <w:rFonts w:ascii="Arial" w:eastAsia="Times New Roman" w:hAnsi="Arial" w:cs="Arial"/>
          <w:sz w:val="24"/>
          <w:szCs w:val="24"/>
        </w:rPr>
        <w:t>. Бакиров</w:t>
      </w:r>
    </w:p>
    <w:p w:rsidR="0054091E" w:rsidRPr="0054091E" w:rsidRDefault="0054091E" w:rsidP="0054091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4091E" w:rsidRPr="0054091E" w:rsidRDefault="0054091E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FF41B8" w:rsidRPr="0054091E" w:rsidRDefault="00FF41B8" w:rsidP="00FF41B8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1</w:t>
      </w:r>
    </w:p>
    <w:p w:rsidR="00D12927" w:rsidRPr="0054091E" w:rsidRDefault="00D12927" w:rsidP="00D12927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D12927" w:rsidRPr="0054091E" w:rsidRDefault="00D12927" w:rsidP="00D12927">
      <w:pPr>
        <w:spacing w:after="0" w:line="240" w:lineRule="auto"/>
        <w:ind w:left="5239" w:firstLine="992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УТВЕРЖДЕН</w:t>
      </w:r>
    </w:p>
    <w:p w:rsidR="00FF41B8" w:rsidRPr="0054091E" w:rsidRDefault="00FF41B8" w:rsidP="00D12927">
      <w:pPr>
        <w:spacing w:after="0" w:line="240" w:lineRule="auto"/>
        <w:ind w:left="844" w:firstLine="538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постановлени</w:t>
      </w:r>
      <w:r w:rsidR="00D12927" w:rsidRPr="0054091E">
        <w:rPr>
          <w:rFonts w:ascii="Arial" w:eastAsia="Times New Roman" w:hAnsi="Arial" w:cs="Arial"/>
          <w:color w:val="000000"/>
          <w:sz w:val="24"/>
          <w:szCs w:val="24"/>
        </w:rPr>
        <w:t>ем</w:t>
      </w:r>
    </w:p>
    <w:p w:rsidR="00FF41B8" w:rsidRPr="0054091E" w:rsidRDefault="00FF41B8" w:rsidP="00D12927">
      <w:pPr>
        <w:spacing w:after="0" w:line="240" w:lineRule="auto"/>
        <w:ind w:left="844" w:firstLine="538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Исполнительного комитета</w:t>
      </w:r>
    </w:p>
    <w:p w:rsidR="00FF41B8" w:rsidRPr="0054091E" w:rsidRDefault="00FF41B8" w:rsidP="00BF7E5B">
      <w:pPr>
        <w:spacing w:after="0" w:line="240" w:lineRule="auto"/>
        <w:ind w:left="844" w:firstLine="454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Бавлинского муниципального</w:t>
      </w:r>
      <w:r w:rsidR="00BC725D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</w:p>
    <w:p w:rsidR="00D12927" w:rsidRPr="0054091E" w:rsidRDefault="00D12927" w:rsidP="00FF41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41B8" w:rsidRPr="0054091E" w:rsidRDefault="00BB6616" w:rsidP="00FF41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hAnsi="Arial" w:cs="Arial"/>
          <w:sz w:val="24"/>
          <w:szCs w:val="24"/>
        </w:rPr>
        <w:fldChar w:fldCharType="begin"/>
      </w:r>
      <w:r w:rsidRPr="0054091E">
        <w:rPr>
          <w:rFonts w:ascii="Arial" w:hAnsi="Arial" w:cs="Arial"/>
          <w:sz w:val="24"/>
          <w:szCs w:val="24"/>
        </w:rPr>
        <w:instrText xml:space="preserve"> HYPERLINK "http://pravo.minjust.ru/" </w:instrText>
      </w:r>
      <w:r w:rsidRPr="0054091E">
        <w:rPr>
          <w:rFonts w:ascii="Arial" w:hAnsi="Arial" w:cs="Arial"/>
          <w:sz w:val="24"/>
          <w:szCs w:val="24"/>
        </w:rPr>
        <w:fldChar w:fldCharType="separate"/>
      </w:r>
      <w:r w:rsidR="00FF41B8" w:rsidRPr="0054091E">
        <w:rPr>
          <w:rFonts w:ascii="Arial" w:eastAsia="Times New Roman" w:hAnsi="Arial" w:cs="Arial"/>
          <w:color w:val="000000"/>
          <w:sz w:val="24"/>
          <w:szCs w:val="24"/>
        </w:rPr>
        <w:t>Порядок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:rsidR="00FF41B8" w:rsidRPr="0054091E" w:rsidRDefault="00FF41B8" w:rsidP="00FF41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формирования муниципальных социальных заказов на оказание</w:t>
      </w:r>
    </w:p>
    <w:p w:rsidR="00D12927" w:rsidRPr="0054091E" w:rsidRDefault="00FF41B8" w:rsidP="00FF41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услуг в социальной сфере, отнесенных к полномочиям </w:t>
      </w:r>
    </w:p>
    <w:p w:rsidR="00FF41B8" w:rsidRPr="0054091E" w:rsidRDefault="00FF41B8" w:rsidP="00FF41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органов местного самоуправления Бавлинского муниципального района</w:t>
      </w:r>
    </w:p>
    <w:p w:rsidR="00FF41B8" w:rsidRPr="0054091E" w:rsidRDefault="00FF41B8" w:rsidP="00FF41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Республики Татарстан</w:t>
      </w:r>
    </w:p>
    <w:p w:rsidR="00FF41B8" w:rsidRPr="0054091E" w:rsidRDefault="00FF41B8" w:rsidP="00FF41B8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. Настоящий Порядок определяет:</w:t>
      </w:r>
      <w:bookmarkStart w:id="1" w:name="P53"/>
      <w:bookmarkEnd w:id="1"/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- 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Бавлинского муниципального района Республики Татарстан (далее соответственно – муниципальный социальный заказ, муниципальная услуга в социальной сфере)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- форму и структуру муниципального социального заказа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- правила выбора способа (способов) определения исполнителя услуг из числа способов, установленных частью 3 статьи 7 Феде</w:t>
      </w:r>
      <w:r w:rsidR="00DB472B" w:rsidRPr="0054091E">
        <w:rPr>
          <w:rFonts w:ascii="Arial" w:eastAsia="Times New Roman" w:hAnsi="Arial" w:cs="Arial"/>
          <w:color w:val="000000"/>
          <w:sz w:val="24"/>
          <w:szCs w:val="24"/>
        </w:rPr>
        <w:t>рального закона от 13.07.2020 №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</w:t>
      </w:r>
      <w:r w:rsidR="00DB472B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№189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- правила внесения изменений в муниципальные социальные заказы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- правила осуществления уполномоченным органом контроля за оказанием муниципальных услуг в социальной сфере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Под уполномоченным органом в целях настоящего Порядка понимается Исполнительный комитет Бавлинского муниципального района Республики Татарстан (далее - Исполком района)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4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частью 2 статьи 28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</w:t>
      </w:r>
      <w:r w:rsidR="00A26A3E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№189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3. Муниципальный социальный заказ формируется в форме электронного документа на портале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5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ункте 2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ого образования «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Бавлинский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 Республики Татарстан», в соответствии с порядком планирования бюджетных ассигнований бюджета муниципального образования «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Бавлинский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 Республики Татарстан» и методикой планирования бюджетных ассигнований бюджета муниципального образования «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Бавлинский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 Республики Татарстан», определенными финансовым органом муниципального образования «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Бавлинский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 Республики Татарстан» в соответствии с бюджетным законодательством Российской Федерации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6. Муниципальный социальный заказ формирует</w:t>
      </w:r>
      <w:r w:rsidR="007E0FB5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ся по форме согласно </w:t>
      </w:r>
      <w:proofErr w:type="gramStart"/>
      <w:r w:rsidR="007E0FB5" w:rsidRPr="0054091E">
        <w:rPr>
          <w:rFonts w:ascii="Arial" w:eastAsia="Times New Roman" w:hAnsi="Arial" w:cs="Arial"/>
          <w:color w:val="000000"/>
          <w:sz w:val="24"/>
          <w:szCs w:val="24"/>
        </w:rPr>
        <w:t>приложению</w:t>
      </w:r>
      <w:proofErr w:type="gram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рядку в процессе формирования бюджета муниципального образования «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Бавлинский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 Республики Татарстан»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разделе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1 приложения к настоящему Порядку, который содержит следующие подразделы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общие сведения о муниципальном социальном заказе на очередной финансовый год, приведенные в </w:t>
      </w:r>
      <w:hyperlink r:id="rId17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разделе 1 раздела 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я к настоящему Порядку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общие сведения о муниципальном социальном заказе на первый год планового периода, приведенные в </w:t>
      </w:r>
      <w:hyperlink r:id="rId18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подразделе 2 раздела 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>1 приложения к настоящему Порядку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общие сведения о муниципальном социальном заказе на второй год планового периода, приведенные в </w:t>
      </w:r>
      <w:hyperlink r:id="rId19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разделе 3 раздела 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я к настоящему Порядку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20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разделе 4 раздела 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я к настоящему Порядку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разделе 2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8968A0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</w:t>
      </w:r>
      <w:proofErr w:type="gramStart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BF7E5B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одразделе</w:t>
      </w:r>
      <w:proofErr w:type="gramEnd"/>
      <w:r w:rsidR="00BF7E5B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59A9" w:rsidRPr="0054091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BF7E5B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раздела </w:t>
      </w:r>
      <w:r w:rsidR="00EC59A9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2 </w:t>
      </w:r>
      <w:r w:rsidR="00BF7E5B" w:rsidRPr="0054091E">
        <w:rPr>
          <w:rFonts w:ascii="Arial" w:eastAsia="Times New Roman" w:hAnsi="Arial" w:cs="Arial"/>
          <w:color w:val="000000"/>
          <w:sz w:val="24"/>
          <w:szCs w:val="24"/>
        </w:rPr>
        <w:t>приложения к настоящему Порядку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сведения об объеме оказания муниципальной услуги в социальной сфере (муниципальных услуг в социальной сфере, составляющих укрупненную муниципальную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>услугу) на первый год планового периода, приведенные в</w:t>
      </w:r>
      <w:r w:rsidR="00BF7E5B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22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подразделе 2 раздела </w:t>
        </w:r>
      </w:hyperlink>
      <w:r w:rsidR="00EC59A9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2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приложения к настоящему Порядку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3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разделе 3 раздела 2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я к настоящему Порядку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4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разделе 4 раздела 2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я к настоящему Порядку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5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разделе 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>3 приложения к настоящему Порядку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7. </w:t>
      </w:r>
      <w:hyperlink r:id="rId26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разделы 2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>-</w:t>
      </w:r>
      <w:hyperlink r:id="rId27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4 раздела 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hyperlink r:id="rId28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разделы 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>-</w:t>
      </w:r>
      <w:hyperlink r:id="rId29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4 раздела 2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8. Муниципальный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30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ункте 2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на основании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) прогнозируемой динамики количества потребителей услуг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) уровня удовлетворенности существующим объемом оказания муниципальных услуг в социальной сфере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31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частью 5 статьи 7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 </w:t>
      </w:r>
      <w:r w:rsidR="007E0FB5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№189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в отчетном финансовом году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0. Внесение изменений в утвержденный муниципальный социальный заказ осуществляется в случаях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- изменения значений показателей, характеризующих объем оказания муниципальной услуги в социальной сфере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2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статьей 9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</w:t>
      </w:r>
      <w:r w:rsidR="007E0FB5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№189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изменения сведений, включенных в форму муниципального социального </w:t>
      </w:r>
      <w:hyperlink r:id="rId33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заказа</w:t>
        </w:r>
      </w:hyperlink>
      <w:r w:rsidR="007E0FB5" w:rsidRPr="0054091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утвержденной постановлением Исполкома района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4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частью 3 статьи 7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>закона</w:t>
      </w:r>
      <w:r w:rsidR="007E0FB5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№189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, 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7E0FB5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законами </w:t>
      </w:r>
      <w:r w:rsidR="00206BF8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Республики Татарстан, муниципальными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нормативными правовыми актами</w:t>
      </w:r>
      <w:r w:rsidR="00206BF8" w:rsidRPr="0054091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5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ункте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значение показателя, указанного в </w:t>
      </w:r>
      <w:hyperlink r:id="rId36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подпункте </w:t>
        </w:r>
        <w:r w:rsidR="00AB59D5" w:rsidRPr="0054091E">
          <w:rPr>
            <w:rFonts w:ascii="Arial" w:eastAsia="Times New Roman" w:hAnsi="Arial" w:cs="Arial"/>
            <w:color w:val="000000"/>
            <w:sz w:val="24"/>
            <w:szCs w:val="24"/>
          </w:rPr>
          <w:t>а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низкая» либо к категории «высокая»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значение показателя, указанного в </w:t>
      </w:r>
      <w:hyperlink r:id="rId37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подпункте </w:t>
        </w:r>
        <w:r w:rsidR="00AB59D5" w:rsidRPr="0054091E">
          <w:rPr>
            <w:rFonts w:ascii="Arial" w:eastAsia="Times New Roman" w:hAnsi="Arial" w:cs="Arial"/>
            <w:color w:val="000000"/>
            <w:sz w:val="24"/>
            <w:szCs w:val="24"/>
          </w:rPr>
          <w:t>б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значительное» либо к категории «незначительное»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бщественного совета, созданного при уполномоченном органе, в соответствии с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ми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нормативными правовыми актами Бавлинск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ого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ого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район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Республики Татарстан» (далее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- О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бщественный совет)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13. В случае если значение показателя, указанного в </w:t>
      </w:r>
      <w:hyperlink r:id="rId38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а</w:t>
        </w:r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орядка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, относится к категории «низкая», а значение показателя, указанного в </w:t>
      </w:r>
      <w:hyperlink r:id="rId39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б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П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орядка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40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а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низкая», а значение показателя, указанного в </w:t>
      </w:r>
      <w:hyperlink r:id="rId41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б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незначительное», уполномоченный орган выносит на заседание</w:t>
      </w:r>
      <w:r w:rsidR="00AB59D5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AB59D5" w:rsidRPr="0054091E">
        <w:rPr>
          <w:rFonts w:ascii="Arial" w:eastAsia="Times New Roman" w:hAnsi="Arial" w:cs="Arial"/>
          <w:color w:val="000000"/>
          <w:sz w:val="24"/>
          <w:szCs w:val="24"/>
        </w:rPr>
        <w:t>бщественного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В случае если значение показателя, указанного в </w:t>
      </w:r>
      <w:hyperlink r:id="rId42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б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его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AB59D5" w:rsidRPr="0054091E">
        <w:rPr>
          <w:rFonts w:ascii="Arial" w:eastAsia="Times New Roman" w:hAnsi="Arial" w:cs="Arial"/>
          <w:color w:val="000000"/>
          <w:sz w:val="24"/>
          <w:szCs w:val="24"/>
        </w:rPr>
        <w:t>орядка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3" w:history="1">
        <w:r w:rsidR="00F03C8B"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подпункте 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а</w:t>
        </w:r>
        <w:r w:rsidR="00F03C8B" w:rsidRPr="0054091E">
          <w:rPr>
            <w:rFonts w:ascii="Arial" w:eastAsia="Times New Roman" w:hAnsi="Arial" w:cs="Arial"/>
            <w:color w:val="000000"/>
            <w:sz w:val="24"/>
            <w:szCs w:val="24"/>
          </w:rPr>
          <w:t>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В случае если значение показателя, указанного в </w:t>
      </w:r>
      <w:hyperlink r:id="rId44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а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б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>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- если указанные показатели составляют от 0 процентов до 51 процента (включительно)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- если указанные показатели составляют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от 51 процента до 100 процентов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- решение о формировании муниципального задания в целях исполнения муниципального социального заказа.</w:t>
      </w:r>
      <w:bookmarkStart w:id="2" w:name="Par6"/>
      <w:bookmarkEnd w:id="2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В случае если значение показателя, указанного в </w:t>
      </w:r>
      <w:hyperlink r:id="rId46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а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47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б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r:id="rId48" w:anchor="Par6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абзацем седьмым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ункта, значение показателя, указанного в </w:t>
      </w:r>
      <w:hyperlink r:id="rId49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а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высокая», а значение показателя, указанного в </w:t>
      </w:r>
      <w:hyperlink r:id="rId50" w:history="1">
        <w:r w:rsidR="00EC59A9" w:rsidRPr="0054091E">
          <w:rPr>
            <w:rFonts w:ascii="Arial" w:eastAsia="Times New Roman" w:hAnsi="Arial" w:cs="Arial"/>
            <w:color w:val="000000"/>
            <w:sz w:val="24"/>
            <w:szCs w:val="24"/>
          </w:rPr>
          <w:t>подпункте б)</w:t>
        </w:r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 xml:space="preserve"> пункта 11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го Порядка, относится к категории «незначительное», уполномоченный орган рассматривает на заседании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14. Информация об утвержденных муниципальных социальных заказах, изменениях в них размещается на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дином портале бюджетной системы Российской Федерации в информационно-телекоммуникационной сети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Интернет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» (далее – сеть «Интернет»)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в порядке, установленном Министерством финансов Российской Федерации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униципального образования «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Бавлинский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 Республики Татарстан» </w:t>
      </w:r>
      <w:r w:rsidR="00D23FE0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(приложение к настоящему </w:t>
      </w:r>
      <w:r w:rsidR="00F03C8B" w:rsidRPr="0054091E">
        <w:rPr>
          <w:rFonts w:ascii="Arial" w:eastAsia="Times New Roman" w:hAnsi="Arial" w:cs="Arial"/>
          <w:color w:val="000000"/>
          <w:sz w:val="24"/>
          <w:szCs w:val="24"/>
        </w:rPr>
        <w:t>Порядку</w:t>
      </w:r>
      <w:r w:rsidR="00D23FE0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51" w:history="1">
        <w:r w:rsidRPr="0054091E">
          <w:rPr>
            <w:rFonts w:ascii="Arial" w:eastAsia="Times New Roman" w:hAnsi="Arial" w:cs="Arial"/>
            <w:color w:val="000000"/>
            <w:sz w:val="24"/>
            <w:szCs w:val="24"/>
          </w:rPr>
          <w:t>частью 6 статьи 9</w:t>
        </w:r>
      </w:hyperlink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 </w:t>
      </w:r>
      <w:r w:rsidR="00A26A3E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№189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дином портале бюджетной системы Российской Федерации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1. Внеплановые проверки проводятся на основании распоряжения уполномоченного органа в следующих случаях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2. Проверки подразделяются на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D23FE0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сети 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Интернет</w:t>
      </w:r>
      <w:r w:rsidR="00FD483D" w:rsidRPr="0054091E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Указанные документы (копии) и материалы прилагаются к акту проверки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) положения нормативных правовых актов, которые были нарушены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>2) период, к которому относится выявленное нарушение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</w:t>
      </w:r>
      <w:r w:rsidR="0018269A"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t>для их устранения и предупреждения в дальнейшей деятельности, сроки выполнения указанных мер и ответственных исполнителей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30. На основании акта проверки уполномоченный орган: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3) принимает решение о возврате средств субсидии в бюджет муниципального образования «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Бавлинский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й район Республики Татарстан» в соответствии с бюджетным законодательством Российской Федерации в случаях, установленных соглашением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</w:t>
      </w:r>
      <w:r w:rsidRPr="0054091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ненадлежащего ее оказания, которое заключается в </w:t>
      </w:r>
      <w:proofErr w:type="spellStart"/>
      <w:r w:rsidRPr="0054091E">
        <w:rPr>
          <w:rFonts w:ascii="Arial" w:eastAsia="Times New Roman" w:hAnsi="Arial" w:cs="Arial"/>
          <w:color w:val="000000"/>
          <w:sz w:val="24"/>
          <w:szCs w:val="24"/>
        </w:rPr>
        <w:t>недостижении</w:t>
      </w:r>
      <w:proofErr w:type="spellEnd"/>
      <w:r w:rsidRPr="0054091E">
        <w:rPr>
          <w:rFonts w:ascii="Arial" w:eastAsia="Times New Roman" w:hAnsi="Arial" w:cs="Arial"/>
          <w:color w:val="000000"/>
          <w:sz w:val="24"/>
          <w:szCs w:val="24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FF41B8" w:rsidRPr="0054091E" w:rsidRDefault="00FF41B8" w:rsidP="00D12927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091E">
        <w:rPr>
          <w:rFonts w:ascii="Arial" w:eastAsia="Times New Roman" w:hAnsi="Arial" w:cs="Arial"/>
          <w:color w:val="000000"/>
          <w:sz w:val="24"/>
          <w:szCs w:val="24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FF41B8" w:rsidRPr="0054091E" w:rsidRDefault="00FF41B8" w:rsidP="00D12927">
      <w:pPr>
        <w:spacing w:after="0" w:line="276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</w:pPr>
    </w:p>
    <w:p w:rsidR="00FF41B8" w:rsidRPr="0054091E" w:rsidRDefault="00FF41B8" w:rsidP="00D12927">
      <w:pPr>
        <w:pStyle w:val="FORMATTEXT"/>
        <w:spacing w:line="276" w:lineRule="auto"/>
        <w:jc w:val="right"/>
        <w:rPr>
          <w:sz w:val="24"/>
          <w:szCs w:val="24"/>
        </w:rPr>
        <w:sectPr w:rsidR="00FF41B8" w:rsidRPr="0054091E" w:rsidSect="0054091E">
          <w:headerReference w:type="default" r:id="rId52"/>
          <w:footerReference w:type="default" r:id="rId53"/>
          <w:type w:val="nextColumn"/>
          <w:pgSz w:w="11907" w:h="16840"/>
          <w:pgMar w:top="1134" w:right="567" w:bottom="1134" w:left="1134" w:header="397" w:footer="227" w:gutter="0"/>
          <w:cols w:space="720"/>
          <w:noEndnote/>
          <w:titlePg/>
          <w:docGrid w:linePitch="299"/>
        </w:sectPr>
      </w:pPr>
    </w:p>
    <w:p w:rsidR="003256C4" w:rsidRPr="0054091E" w:rsidRDefault="00003502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lastRenderedPageBreak/>
        <w:t>     </w:t>
      </w:r>
    </w:p>
    <w:p w:rsidR="00EB4BBC" w:rsidRPr="0054091E" w:rsidRDefault="00003502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Приложение</w:t>
      </w:r>
    </w:p>
    <w:p w:rsidR="00EB4BBC" w:rsidRPr="0054091E" w:rsidRDefault="00003502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     к Порядку формирования</w:t>
      </w:r>
      <w:r w:rsidR="0018269A" w:rsidRPr="0054091E">
        <w:rPr>
          <w:sz w:val="24"/>
          <w:szCs w:val="24"/>
        </w:rPr>
        <w:t xml:space="preserve"> муниципальных</w:t>
      </w:r>
    </w:p>
    <w:p w:rsidR="0018269A" w:rsidRPr="0054091E" w:rsidRDefault="00003502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 xml:space="preserve">     социальных заказов на оказание </w:t>
      </w:r>
      <w:proofErr w:type="spellStart"/>
      <w:r w:rsidRPr="0054091E">
        <w:rPr>
          <w:sz w:val="24"/>
          <w:szCs w:val="24"/>
        </w:rPr>
        <w:t>муници</w:t>
      </w:r>
      <w:proofErr w:type="spellEnd"/>
      <w:r w:rsidR="0018269A" w:rsidRPr="0054091E">
        <w:rPr>
          <w:sz w:val="24"/>
          <w:szCs w:val="24"/>
        </w:rPr>
        <w:t>-</w:t>
      </w:r>
    </w:p>
    <w:p w:rsidR="0018269A" w:rsidRPr="0054091E" w:rsidRDefault="00003502">
      <w:pPr>
        <w:pStyle w:val="FORMATTEXT"/>
        <w:jc w:val="right"/>
        <w:rPr>
          <w:sz w:val="24"/>
          <w:szCs w:val="24"/>
        </w:rPr>
      </w:pPr>
      <w:proofErr w:type="spellStart"/>
      <w:r w:rsidRPr="0054091E">
        <w:rPr>
          <w:sz w:val="24"/>
          <w:szCs w:val="24"/>
        </w:rPr>
        <w:t>пальных</w:t>
      </w:r>
      <w:proofErr w:type="spellEnd"/>
      <w:r w:rsidRPr="0054091E">
        <w:rPr>
          <w:sz w:val="24"/>
          <w:szCs w:val="24"/>
        </w:rPr>
        <w:t xml:space="preserve"> услуг в социальной сфере, отнесенных </w:t>
      </w:r>
    </w:p>
    <w:p w:rsidR="0018269A" w:rsidRPr="0054091E" w:rsidRDefault="00003502" w:rsidP="0018269A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 xml:space="preserve">к полномочиям органов местного самоуправления </w:t>
      </w:r>
    </w:p>
    <w:p w:rsidR="00EB4BBC" w:rsidRPr="0054091E" w:rsidRDefault="00FF41B8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Бавлинского</w:t>
      </w:r>
      <w:r w:rsidR="0018269A" w:rsidRPr="0054091E">
        <w:rPr>
          <w:sz w:val="24"/>
          <w:szCs w:val="24"/>
        </w:rPr>
        <w:t xml:space="preserve"> </w:t>
      </w:r>
      <w:r w:rsidR="00003502" w:rsidRPr="0054091E">
        <w:rPr>
          <w:sz w:val="24"/>
          <w:szCs w:val="24"/>
        </w:rPr>
        <w:t>муниципального района</w:t>
      </w:r>
    </w:p>
    <w:p w:rsidR="00EB4BBC" w:rsidRPr="0054091E" w:rsidRDefault="00003502" w:rsidP="0018269A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     Республики Татарстан</w:t>
      </w:r>
    </w:p>
    <w:p w:rsidR="00D23FE0" w:rsidRPr="0054091E" w:rsidRDefault="00D23FE0" w:rsidP="00D23FE0">
      <w:pPr>
        <w:pStyle w:val="FORMATTEXT"/>
        <w:jc w:val="center"/>
        <w:rPr>
          <w:sz w:val="24"/>
          <w:szCs w:val="24"/>
        </w:rPr>
      </w:pPr>
    </w:p>
    <w:p w:rsidR="00D23FE0" w:rsidRPr="0054091E" w:rsidRDefault="00D23FE0" w:rsidP="00D23FE0">
      <w:pPr>
        <w:pStyle w:val="FORMATTEXT"/>
        <w:jc w:val="center"/>
        <w:rPr>
          <w:sz w:val="24"/>
          <w:szCs w:val="24"/>
        </w:rPr>
      </w:pPr>
      <w:r w:rsidRPr="0054091E">
        <w:rPr>
          <w:sz w:val="24"/>
          <w:szCs w:val="24"/>
        </w:rPr>
        <w:t>ФОРМА</w:t>
      </w:r>
    </w:p>
    <w:p w:rsidR="00D23FE0" w:rsidRPr="0054091E" w:rsidRDefault="00EC59A9" w:rsidP="00D23FE0">
      <w:pPr>
        <w:pStyle w:val="FORMATTEXT"/>
        <w:jc w:val="center"/>
        <w:rPr>
          <w:sz w:val="24"/>
          <w:szCs w:val="24"/>
        </w:rPr>
      </w:pPr>
      <w:r w:rsidRPr="0054091E">
        <w:rPr>
          <w:sz w:val="24"/>
          <w:szCs w:val="24"/>
        </w:rPr>
        <w:t>м</w:t>
      </w:r>
      <w:r w:rsidR="00D23FE0" w:rsidRPr="0054091E">
        <w:rPr>
          <w:sz w:val="24"/>
          <w:szCs w:val="24"/>
        </w:rPr>
        <w:t>униципального социального заказа на оказание муниципальных услуг в социальной сфере</w:t>
      </w:r>
    </w:p>
    <w:p w:rsidR="00D23FE0" w:rsidRPr="0054091E" w:rsidRDefault="00D23FE0" w:rsidP="00D23FE0">
      <w:pPr>
        <w:pStyle w:val="FORMATTEXT"/>
        <w:jc w:val="center"/>
        <w:rPr>
          <w:sz w:val="24"/>
          <w:szCs w:val="24"/>
        </w:rPr>
      </w:pPr>
      <w:r w:rsidRPr="0054091E">
        <w:rPr>
          <w:sz w:val="24"/>
          <w:szCs w:val="24"/>
        </w:rPr>
        <w:t>на 20__ год и на плановый период 20__- 20___ годов</w:t>
      </w:r>
    </w:p>
    <w:p w:rsidR="00EB3685" w:rsidRPr="0054091E" w:rsidRDefault="00EB3685" w:rsidP="00D23FE0">
      <w:pPr>
        <w:pStyle w:val="FORMATTEXT"/>
        <w:jc w:val="center"/>
        <w:rPr>
          <w:sz w:val="24"/>
          <w:szCs w:val="24"/>
        </w:rPr>
      </w:pPr>
    </w:p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88"/>
        <w:gridCol w:w="855"/>
        <w:gridCol w:w="840"/>
        <w:gridCol w:w="855"/>
        <w:gridCol w:w="840"/>
        <w:gridCol w:w="855"/>
        <w:gridCol w:w="840"/>
        <w:gridCol w:w="840"/>
        <w:gridCol w:w="1095"/>
        <w:gridCol w:w="2041"/>
        <w:gridCol w:w="2552"/>
      </w:tblGrid>
      <w:tr w:rsidR="00D23FE0" w:rsidRPr="0054091E" w:rsidTr="00EB3685">
        <w:trPr>
          <w:trHeight w:val="778"/>
        </w:trPr>
        <w:tc>
          <w:tcPr>
            <w:tcW w:w="14601" w:type="dxa"/>
            <w:gridSpan w:val="1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3FE0" w:rsidRPr="0054091E" w:rsidRDefault="00D23FE0" w:rsidP="00D23FE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Муниципальный социальный заказ на оказание муниципальных услуг</w:t>
            </w:r>
          </w:p>
          <w:p w:rsidR="00D23FE0" w:rsidRPr="0054091E" w:rsidRDefault="00D23FE0" w:rsidP="00D23FE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 в социальной сфере на 2023 год и на плановый период 2024 - 2025 годов </w:t>
            </w:r>
          </w:p>
          <w:p w:rsidR="00D23FE0" w:rsidRPr="0054091E" w:rsidRDefault="00D23FE0" w:rsidP="0018269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 _________________20__ г. </w:t>
            </w:r>
          </w:p>
        </w:tc>
      </w:tr>
      <w:tr w:rsidR="00EB4BBC" w:rsidRPr="0054091E" w:rsidTr="0018269A">
        <w:tc>
          <w:tcPr>
            <w:tcW w:w="29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4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255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ы </w:t>
            </w:r>
          </w:p>
        </w:tc>
      </w:tr>
      <w:tr w:rsidR="00EB4BBC" w:rsidRPr="0054091E" w:rsidTr="0018269A">
        <w:tc>
          <w:tcPr>
            <w:tcW w:w="29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4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01.08.2023 </w:t>
            </w:r>
          </w:p>
        </w:tc>
      </w:tr>
      <w:tr w:rsidR="00EB4BBC" w:rsidRPr="0054091E" w:rsidTr="0018269A">
        <w:tc>
          <w:tcPr>
            <w:tcW w:w="29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4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255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</w:tr>
      <w:tr w:rsidR="00EB4BBC" w:rsidRPr="0054091E" w:rsidTr="0018269A">
        <w:tc>
          <w:tcPr>
            <w:tcW w:w="29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7020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4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Глава БК </w:t>
            </w:r>
          </w:p>
        </w:tc>
        <w:tc>
          <w:tcPr>
            <w:tcW w:w="255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</w:tr>
      <w:tr w:rsidR="00EB4BBC" w:rsidRPr="0054091E" w:rsidTr="0018269A">
        <w:tc>
          <w:tcPr>
            <w:tcW w:w="29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7020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4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 </w:t>
            </w:r>
            <w:proofErr w:type="spellStart"/>
            <w:r w:rsidRPr="0054091E">
              <w:rPr>
                <w:sz w:val="24"/>
                <w:szCs w:val="24"/>
              </w:rPr>
              <w:t>ОКТМО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</w:tr>
      <w:tr w:rsidR="00EB4BBC" w:rsidRPr="0054091E" w:rsidTr="0018269A">
        <w:tc>
          <w:tcPr>
            <w:tcW w:w="29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7020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4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55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EB4BBC" w:rsidRPr="0054091E" w:rsidTr="0018269A">
        <w:tc>
          <w:tcPr>
            <w:tcW w:w="29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7020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4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55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DE03EB" w:rsidRPr="0054091E" w:rsidRDefault="00DE03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59A9" w:rsidRPr="0054091E" w:rsidRDefault="00EC59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59A9" w:rsidRPr="0054091E" w:rsidRDefault="00EC59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60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03"/>
        <w:gridCol w:w="1575"/>
        <w:gridCol w:w="1575"/>
        <w:gridCol w:w="1343"/>
        <w:gridCol w:w="142"/>
        <w:gridCol w:w="992"/>
        <w:gridCol w:w="141"/>
        <w:gridCol w:w="709"/>
        <w:gridCol w:w="851"/>
        <w:gridCol w:w="1701"/>
        <w:gridCol w:w="1701"/>
        <w:gridCol w:w="1134"/>
        <w:gridCol w:w="1134"/>
      </w:tblGrid>
      <w:tr w:rsidR="00EB4BBC" w:rsidRPr="0054091E" w:rsidTr="0018269A"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269A" w:rsidRPr="0054091E" w:rsidRDefault="00DE03EB" w:rsidP="0018269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Раздел I. </w:t>
            </w:r>
            <w:r w:rsidR="00003502" w:rsidRPr="0054091E">
              <w:rPr>
                <w:sz w:val="24"/>
                <w:szCs w:val="24"/>
              </w:rPr>
              <w:t>Общие сведения о муниципальном социальном заказе на оказание муниципальных услуг</w:t>
            </w:r>
          </w:p>
          <w:p w:rsidR="00EB3685" w:rsidRPr="0054091E" w:rsidRDefault="00003502" w:rsidP="0018269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социальной сфере (далее - муниципальный социальный заказ) в очередном финансовом году </w:t>
            </w:r>
          </w:p>
          <w:p w:rsidR="00EB4BBC" w:rsidRPr="0054091E" w:rsidRDefault="00003502" w:rsidP="00EB368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 плановом периоде,</w:t>
            </w:r>
            <w:r w:rsidR="00EB3685" w:rsidRPr="0054091E">
              <w:rPr>
                <w:sz w:val="24"/>
                <w:szCs w:val="24"/>
              </w:rPr>
              <w:t xml:space="preserve"> </w:t>
            </w:r>
            <w:r w:rsidRPr="0054091E">
              <w:rPr>
                <w:sz w:val="24"/>
                <w:szCs w:val="24"/>
              </w:rPr>
              <w:t>а также за пределами планового периода</w:t>
            </w:r>
          </w:p>
        </w:tc>
      </w:tr>
      <w:tr w:rsidR="00EB4BBC" w:rsidRPr="0054091E" w:rsidTr="0018269A"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EB4BBC" w:rsidRPr="0054091E" w:rsidTr="0018269A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именование муниципальной услуги (укрупнен</w:t>
            </w:r>
            <w:r w:rsidR="00A26A3E" w:rsidRPr="0054091E">
              <w:rPr>
                <w:sz w:val="24"/>
                <w:szCs w:val="24"/>
              </w:rPr>
              <w:t>н</w:t>
            </w:r>
            <w:r w:rsidRPr="0054091E">
              <w:rPr>
                <w:sz w:val="24"/>
                <w:szCs w:val="24"/>
              </w:rPr>
              <w:t>ой муниципальной услуг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6DE4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Год </w:t>
            </w:r>
          </w:p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пределения исполнителей муниципальных услуг (укрупненной муниципальной услуг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6DE4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Место</w:t>
            </w:r>
          </w:p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ания муниципальной услуги (укрупненной муниципальной услуги)</w:t>
            </w:r>
          </w:p>
        </w:tc>
        <w:tc>
          <w:tcPr>
            <w:tcW w:w="33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6DE4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показателя, характеризующего объем оказания муниципальной услуги (укрупненной муниципальной услуги) </w:t>
            </w:r>
          </w:p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 способам определения исполнителей муниципальной услуги (укрупненной муниципальной услуги)</w:t>
            </w:r>
          </w:p>
        </w:tc>
      </w:tr>
      <w:tr w:rsidR="00EB4BBC" w:rsidRPr="0054091E" w:rsidTr="0018269A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26A3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26A3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26A3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A26A3E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вание показател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6A3E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единица</w:t>
            </w:r>
          </w:p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з них</w:t>
            </w:r>
          </w:p>
        </w:tc>
      </w:tr>
      <w:tr w:rsidR="00EB4BBC" w:rsidRPr="0054091E" w:rsidTr="002F12C5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26A3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26A3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26A3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26A3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4A6DE4" w:rsidP="00A26A3E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</w:t>
            </w:r>
          </w:p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26A3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4A6DE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26A3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вет</w:t>
            </w:r>
            <w:r w:rsidR="00A26A3E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269A" w:rsidRPr="0054091E" w:rsidRDefault="00003502" w:rsidP="0018269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соответ</w:t>
            </w:r>
            <w:r w:rsidR="0018269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</w:t>
            </w:r>
          </w:p>
          <w:p w:rsidR="00EB4BBC" w:rsidRPr="0054091E" w:rsidRDefault="00003502" w:rsidP="0018269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с </w:t>
            </w:r>
            <w:proofErr w:type="spellStart"/>
            <w:r w:rsidRPr="0054091E">
              <w:rPr>
                <w:sz w:val="24"/>
                <w:szCs w:val="24"/>
              </w:rPr>
              <w:t>социаль</w:t>
            </w:r>
            <w:r w:rsidR="0018269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сертифи</w:t>
            </w:r>
            <w:proofErr w:type="spellEnd"/>
            <w:r w:rsidR="00A26A3E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катами</w:t>
            </w:r>
          </w:p>
        </w:tc>
      </w:tr>
      <w:tr w:rsidR="00EB4BBC" w:rsidRPr="0054091E" w:rsidTr="002F12C5">
        <w:trPr>
          <w:trHeight w:val="114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</w:tr>
      <w:tr w:rsidR="001C17EA" w:rsidRPr="0054091E" w:rsidTr="002F12C5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EB4BBC" w:rsidRPr="0054091E" w:rsidTr="002F12C5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18269A">
        <w:trPr>
          <w:trHeight w:val="881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269A" w:rsidRPr="0054091E" w:rsidRDefault="0018269A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EB4BBC" w:rsidRPr="0054091E" w:rsidTr="002F12C5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2C5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муниципальной услуги </w:t>
            </w:r>
          </w:p>
          <w:p w:rsidR="00EB4BBC" w:rsidRPr="0054091E" w:rsidRDefault="00003502" w:rsidP="002F12C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(укрупненной муниципальной услуг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2C5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Год определения исполнителей муниципальных услуг </w:t>
            </w:r>
          </w:p>
          <w:p w:rsidR="00EB4BBC" w:rsidRPr="0054091E" w:rsidRDefault="00003502" w:rsidP="002F12C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(укрупненной муниципальной услуг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269A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Место</w:t>
            </w:r>
          </w:p>
          <w:p w:rsidR="00EB4BBC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ания муниципальной услуги (укрупненной муниципальной услуги)</w:t>
            </w:r>
          </w:p>
        </w:tc>
        <w:tc>
          <w:tcPr>
            <w:tcW w:w="33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5FDD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</w:t>
            </w:r>
          </w:p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услуги (укрупненной муниципальной услуги)</w:t>
            </w:r>
          </w:p>
        </w:tc>
      </w:tr>
      <w:tr w:rsidR="00EB4BBC" w:rsidRPr="0054091E" w:rsidTr="002F12C5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18269A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вание показател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з них</w:t>
            </w:r>
          </w:p>
        </w:tc>
      </w:tr>
      <w:tr w:rsidR="00EB4BBC" w:rsidRPr="0054091E" w:rsidTr="002F12C5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вет</w:t>
            </w:r>
            <w:r w:rsidR="001C17E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вет</w:t>
            </w:r>
            <w:r w:rsidR="001C17E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</w:t>
            </w:r>
            <w:proofErr w:type="spellStart"/>
            <w:r w:rsidRPr="0054091E">
              <w:rPr>
                <w:sz w:val="24"/>
                <w:szCs w:val="24"/>
              </w:rPr>
              <w:t>социаль</w:t>
            </w:r>
            <w:r w:rsidR="00DE03E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сертифи</w:t>
            </w:r>
            <w:proofErr w:type="spellEnd"/>
            <w:r w:rsidR="001C17E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катами</w:t>
            </w:r>
          </w:p>
        </w:tc>
      </w:tr>
      <w:tr w:rsidR="00EB4BBC" w:rsidRPr="0054091E" w:rsidTr="002F12C5">
        <w:trPr>
          <w:trHeight w:val="83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</w:tr>
      <w:tr w:rsidR="00EB4BBC" w:rsidRPr="0054091E" w:rsidTr="002F12C5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EB4BBC" w:rsidRPr="0054091E" w:rsidTr="002F12C5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</w:tbl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7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75"/>
        <w:gridCol w:w="1575"/>
        <w:gridCol w:w="1575"/>
        <w:gridCol w:w="1485"/>
        <w:gridCol w:w="1133"/>
        <w:gridCol w:w="709"/>
        <w:gridCol w:w="851"/>
        <w:gridCol w:w="1701"/>
        <w:gridCol w:w="1701"/>
        <w:gridCol w:w="1134"/>
        <w:gridCol w:w="1134"/>
      </w:tblGrid>
      <w:tr w:rsidR="00EB4BBC" w:rsidRPr="0054091E" w:rsidTr="00DE03EB">
        <w:tc>
          <w:tcPr>
            <w:tcW w:w="1457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5FDD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. Общие сведения о муниципальном социальном заказе на 20__ год (на 2-ой год планового периода)</w:t>
            </w:r>
          </w:p>
          <w:p w:rsidR="00A45FDD" w:rsidRPr="0054091E" w:rsidRDefault="00A45FDD" w:rsidP="00A45FDD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EB4BBC" w:rsidRPr="0054091E" w:rsidTr="002F12C5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B4BBC" w:rsidRPr="0054091E" w:rsidTr="002F12C5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45FDD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45FDD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A45FDD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45FDD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з них</w:t>
            </w:r>
          </w:p>
        </w:tc>
      </w:tr>
      <w:tr w:rsidR="00EB4BBC" w:rsidRPr="0054091E" w:rsidTr="002F12C5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F12C5" w:rsidP="001C17E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1C17EA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</w:t>
            </w:r>
            <w:r w:rsidR="00003502" w:rsidRPr="0054091E">
              <w:rPr>
                <w:sz w:val="24"/>
                <w:szCs w:val="24"/>
              </w:rPr>
              <w:t>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соответ</w:t>
            </w:r>
            <w:r w:rsidR="001C17E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</w:t>
            </w:r>
          </w:p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7EA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соответ</w:t>
            </w:r>
            <w:r w:rsidR="00DE03E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</w:t>
            </w:r>
          </w:p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с </w:t>
            </w:r>
            <w:proofErr w:type="spellStart"/>
            <w:r w:rsidRPr="0054091E">
              <w:rPr>
                <w:sz w:val="24"/>
                <w:szCs w:val="24"/>
              </w:rPr>
              <w:t>социаль</w:t>
            </w:r>
            <w:r w:rsidR="00DE03E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сертифика</w:t>
            </w:r>
            <w:r w:rsidR="001C17E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тами</w:t>
            </w:r>
            <w:proofErr w:type="spellEnd"/>
          </w:p>
        </w:tc>
      </w:tr>
      <w:tr w:rsidR="00EB4BBC" w:rsidRPr="0054091E" w:rsidTr="002F12C5">
        <w:trPr>
          <w:trHeight w:val="219"/>
        </w:trPr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</w:tr>
      <w:tr w:rsidR="00EB4BBC" w:rsidRPr="0054091E" w:rsidTr="002F12C5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2F12C5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</w:tbl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7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75"/>
        <w:gridCol w:w="1575"/>
        <w:gridCol w:w="1575"/>
        <w:gridCol w:w="1485"/>
        <w:gridCol w:w="1133"/>
        <w:gridCol w:w="709"/>
        <w:gridCol w:w="851"/>
        <w:gridCol w:w="1701"/>
        <w:gridCol w:w="1701"/>
        <w:gridCol w:w="1134"/>
        <w:gridCol w:w="1134"/>
      </w:tblGrid>
      <w:tr w:rsidR="00EB4BBC" w:rsidRPr="0054091E" w:rsidTr="00DE03EB">
        <w:tc>
          <w:tcPr>
            <w:tcW w:w="1457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9DB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4. Общие сведения о муниципальном социальном заказе на 20__ - 20__ годы </w:t>
            </w:r>
          </w:p>
          <w:p w:rsidR="00EB4BBC" w:rsidRPr="0054091E" w:rsidRDefault="009F39DB" w:rsidP="009F39D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(на срок оказания </w:t>
            </w:r>
            <w:r w:rsidR="00003502" w:rsidRPr="0054091E">
              <w:rPr>
                <w:sz w:val="24"/>
                <w:szCs w:val="24"/>
              </w:rPr>
              <w:t>муниципальных услуг за пределами планового периода)</w:t>
            </w:r>
          </w:p>
          <w:p w:rsidR="009F39DB" w:rsidRPr="0054091E" w:rsidRDefault="009F39DB" w:rsidP="009F39D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EB4BBC" w:rsidRPr="0054091E" w:rsidTr="005B1C63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B4BBC" w:rsidRPr="0054091E" w:rsidTr="005B1C63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з них</w:t>
            </w:r>
          </w:p>
        </w:tc>
      </w:tr>
      <w:tr w:rsidR="00EB4BBC" w:rsidRPr="0054091E" w:rsidTr="005B1C63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5B1C63" w:rsidP="001C17E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1C17E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5B1C63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03EB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соответ</w:t>
            </w:r>
            <w:r w:rsidR="00447A6E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</w:t>
            </w:r>
          </w:p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1C17E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вет</w:t>
            </w:r>
            <w:r w:rsidR="005B1C63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</w:t>
            </w:r>
            <w:proofErr w:type="spellStart"/>
            <w:r w:rsidRPr="0054091E">
              <w:rPr>
                <w:sz w:val="24"/>
                <w:szCs w:val="24"/>
              </w:rPr>
              <w:t>социаль</w:t>
            </w:r>
            <w:r w:rsidR="005B1C63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сертифика</w:t>
            </w:r>
            <w:r w:rsidR="00447A6E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тами</w:t>
            </w:r>
            <w:proofErr w:type="spellEnd"/>
          </w:p>
        </w:tc>
      </w:tr>
      <w:tr w:rsidR="00EB4BBC" w:rsidRPr="0054091E" w:rsidTr="005B1C63"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</w:tr>
      <w:tr w:rsidR="00EB4BBC" w:rsidRPr="0054091E" w:rsidTr="005B1C63"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5B1C63"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</w:tbl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56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75"/>
        <w:gridCol w:w="985"/>
        <w:gridCol w:w="1231"/>
        <w:gridCol w:w="41"/>
        <w:gridCol w:w="1430"/>
        <w:gridCol w:w="838"/>
        <w:gridCol w:w="863"/>
        <w:gridCol w:w="1072"/>
        <w:gridCol w:w="50"/>
        <w:gridCol w:w="996"/>
        <w:gridCol w:w="854"/>
        <w:gridCol w:w="713"/>
        <w:gridCol w:w="567"/>
        <w:gridCol w:w="567"/>
        <w:gridCol w:w="992"/>
        <w:gridCol w:w="993"/>
        <w:gridCol w:w="850"/>
        <w:gridCol w:w="1418"/>
      </w:tblGrid>
      <w:tr w:rsidR="00EB4BBC" w:rsidRPr="0054091E" w:rsidTr="0006409E">
        <w:tc>
          <w:tcPr>
            <w:tcW w:w="1431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9DB" w:rsidRPr="0054091E" w:rsidRDefault="00DE03EB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Раздел </w:t>
            </w:r>
            <w:proofErr w:type="spellStart"/>
            <w:r w:rsidRPr="0054091E">
              <w:rPr>
                <w:sz w:val="24"/>
                <w:szCs w:val="24"/>
              </w:rPr>
              <w:t>II</w:t>
            </w:r>
            <w:proofErr w:type="spellEnd"/>
            <w:r w:rsidRPr="0054091E">
              <w:rPr>
                <w:sz w:val="24"/>
                <w:szCs w:val="24"/>
              </w:rPr>
              <w:t>.</w:t>
            </w:r>
            <w:r w:rsidR="00003502" w:rsidRPr="0054091E">
              <w:rPr>
                <w:sz w:val="24"/>
                <w:szCs w:val="24"/>
              </w:rPr>
              <w:t xml:space="preserve"> Сведения об объеме оказания муниципальных услуг (укрупненной муниципальной услуги) </w:t>
            </w:r>
          </w:p>
          <w:p w:rsidR="00EB4BBC" w:rsidRPr="0054091E" w:rsidRDefault="00003502" w:rsidP="00DE03E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в очередном финансовом году и плановом периоде, а также за пределами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5B1C63" w:rsidRPr="0054091E" w:rsidTr="002965AB">
        <w:tc>
          <w:tcPr>
            <w:tcW w:w="15735" w:type="dxa"/>
            <w:gridSpan w:val="18"/>
            <w:tcBorders>
              <w:top w:val="nil"/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B1C63" w:rsidRPr="0054091E" w:rsidRDefault="005B1C63" w:rsidP="003256C4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укрупненной муниципальной услуги __________________________________________________________  </w:t>
            </w:r>
          </w:p>
        </w:tc>
      </w:tr>
      <w:tr w:rsidR="00EB4BBC" w:rsidRPr="0054091E" w:rsidTr="0006409E">
        <w:tc>
          <w:tcPr>
            <w:tcW w:w="1431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39DB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. Сведения об объеме оказания муниципальных услуг (муниципальных услуг, составляющих </w:t>
            </w:r>
          </w:p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укрупненную муниципальную услугу), на 20___ год (на очередной финансовый год)</w:t>
            </w:r>
          </w:p>
          <w:p w:rsidR="00D007E8" w:rsidRPr="0054091E" w:rsidRDefault="00D007E8" w:rsidP="003256C4">
            <w:pPr>
              <w:pStyle w:val="FORMATTEXT"/>
              <w:spacing w:line="1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777F57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нова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ци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составляю</w:t>
            </w:r>
            <w:r w:rsidR="00D32680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щих</w:t>
            </w:r>
            <w:proofErr w:type="spellEnd"/>
            <w:r w:rsidRPr="0054091E">
              <w:rPr>
                <w:sz w:val="24"/>
                <w:szCs w:val="24"/>
              </w:rPr>
              <w:t xml:space="preserve"> укрупненную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Уникаль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й</w:t>
            </w:r>
            <w:proofErr w:type="spellEnd"/>
            <w:r w:rsidRPr="0054091E">
              <w:rPr>
                <w:sz w:val="24"/>
                <w:szCs w:val="24"/>
              </w:rPr>
              <w:t xml:space="preserve"> номер </w:t>
            </w:r>
            <w:proofErr w:type="spellStart"/>
            <w:r w:rsidRPr="0054091E">
              <w:rPr>
                <w:sz w:val="24"/>
                <w:szCs w:val="24"/>
              </w:rPr>
              <w:t>реестро</w:t>
            </w:r>
            <w:proofErr w:type="spellEnd"/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вой запис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словия (формы) оказания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proofErr w:type="spellEnd"/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ой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Категории потреби</w:t>
            </w:r>
            <w:r w:rsidR="00DC64DA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телей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укрупнен</w:t>
            </w:r>
            <w:r w:rsidR="00D32680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965A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Уполномо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ченный</w:t>
            </w:r>
            <w:proofErr w:type="spellEnd"/>
            <w:r w:rsidRPr="0054091E">
              <w:rPr>
                <w:sz w:val="24"/>
                <w:szCs w:val="24"/>
              </w:rPr>
              <w:t xml:space="preserve"> орган (орган, </w:t>
            </w:r>
            <w:proofErr w:type="spellStart"/>
            <w:r w:rsidRPr="0054091E">
              <w:rPr>
                <w:sz w:val="24"/>
                <w:szCs w:val="24"/>
              </w:rPr>
              <w:t>уполномо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ченный</w:t>
            </w:r>
            <w:proofErr w:type="spellEnd"/>
            <w:r w:rsidRPr="0054091E">
              <w:rPr>
                <w:sz w:val="24"/>
                <w:szCs w:val="24"/>
              </w:rPr>
              <w:t xml:space="preserve"> на </w:t>
            </w:r>
            <w:proofErr w:type="spellStart"/>
            <w:r w:rsidRPr="0054091E">
              <w:rPr>
                <w:sz w:val="24"/>
                <w:szCs w:val="24"/>
              </w:rPr>
              <w:t>формиро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ва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го</w:t>
            </w:r>
            <w:proofErr w:type="spellEnd"/>
            <w:r w:rsidRPr="0054091E">
              <w:rPr>
                <w:sz w:val="24"/>
                <w:szCs w:val="24"/>
              </w:rPr>
              <w:t xml:space="preserve"> социального </w:t>
            </w:r>
            <w:r w:rsidRPr="0054091E">
              <w:rPr>
                <w:sz w:val="24"/>
                <w:szCs w:val="24"/>
              </w:rPr>
              <w:lastRenderedPageBreak/>
              <w:t>заказа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Срок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муници</w:t>
            </w:r>
            <w:r w:rsidR="00276919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Год </w:t>
            </w:r>
            <w:proofErr w:type="spellStart"/>
            <w:r w:rsidRPr="0054091E">
              <w:rPr>
                <w:sz w:val="24"/>
                <w:szCs w:val="24"/>
              </w:rPr>
              <w:t>определе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я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испол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телей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есто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76919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76919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составляю</w:t>
            </w:r>
            <w:r w:rsidR="00276919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щих</w:t>
            </w:r>
            <w:proofErr w:type="spellEnd"/>
            <w:r w:rsidRPr="0054091E">
              <w:rPr>
                <w:sz w:val="24"/>
                <w:szCs w:val="24"/>
              </w:rPr>
              <w:t xml:space="preserve"> укрупнен</w:t>
            </w:r>
            <w:r w:rsidR="00276919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76919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3268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казатель, характеризую</w:t>
            </w:r>
            <w:r w:rsidR="00276919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щий</w:t>
            </w:r>
            <w:proofErr w:type="spellEnd"/>
            <w:r w:rsidRPr="0054091E">
              <w:rPr>
                <w:sz w:val="24"/>
                <w:szCs w:val="24"/>
              </w:rPr>
              <w:t xml:space="preserve">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24D8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</w:t>
            </w:r>
          </w:p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редельные допустимые возможные отклонения от показателей, </w:t>
            </w:r>
            <w:proofErr w:type="spellStart"/>
            <w:r w:rsidRPr="0054091E">
              <w:rPr>
                <w:sz w:val="24"/>
                <w:szCs w:val="24"/>
              </w:rPr>
              <w:t>характери</w:t>
            </w:r>
            <w:r w:rsidR="00276919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зующих</w:t>
            </w:r>
            <w:proofErr w:type="spellEnd"/>
            <w:r w:rsidRPr="0054091E">
              <w:rPr>
                <w:sz w:val="24"/>
                <w:szCs w:val="24"/>
              </w:rPr>
              <w:t xml:space="preserve"> объем оказания муниципальной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составляющих укрупненну</w:t>
            </w:r>
            <w:r w:rsidRPr="0054091E">
              <w:rPr>
                <w:sz w:val="24"/>
                <w:szCs w:val="24"/>
              </w:rPr>
              <w:lastRenderedPageBreak/>
              <w:t xml:space="preserve">ю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D3268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, %</w:t>
            </w:r>
          </w:p>
        </w:tc>
      </w:tr>
      <w:tr w:rsidR="002965AB" w:rsidRPr="0054091E" w:rsidTr="003256C4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DC64DA" w:rsidP="00DC64D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о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пока</w:t>
            </w:r>
            <w:r w:rsidR="00DE03EB"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е</w:t>
            </w:r>
            <w:r w:rsidR="00003502" w:rsidRPr="0054091E">
              <w:rPr>
                <w:sz w:val="24"/>
                <w:szCs w:val="24"/>
              </w:rPr>
              <w:t>дини</w:t>
            </w:r>
            <w:r w:rsidR="00DE03EB"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ца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изме</w:t>
            </w:r>
            <w:proofErr w:type="spellEnd"/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DC64DA" w:rsidP="00DC64D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</w:t>
            </w:r>
            <w:r w:rsidR="00003502" w:rsidRPr="0054091E">
              <w:rPr>
                <w:sz w:val="24"/>
                <w:szCs w:val="24"/>
              </w:rPr>
              <w:t>казыва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ем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казенными </w:t>
            </w:r>
            <w:proofErr w:type="spellStart"/>
            <w:r w:rsidR="00003502" w:rsidRPr="0054091E">
              <w:rPr>
                <w:sz w:val="24"/>
                <w:szCs w:val="24"/>
              </w:rPr>
              <w:t>учрежде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ия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на основании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DC64DA" w:rsidP="00DC64D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</w:t>
            </w:r>
            <w:r w:rsidR="00003502" w:rsidRPr="0054091E">
              <w:rPr>
                <w:sz w:val="24"/>
                <w:szCs w:val="24"/>
              </w:rPr>
              <w:t>казыва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ем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бюджет</w:t>
            </w:r>
            <w:r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и </w:t>
            </w:r>
            <w:proofErr w:type="spellStart"/>
            <w:r w:rsidR="00003502" w:rsidRPr="0054091E">
              <w:rPr>
                <w:sz w:val="24"/>
                <w:szCs w:val="24"/>
              </w:rPr>
              <w:t>автоном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учрежде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ия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на основании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04537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вет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конкурс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C64D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вет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</w:t>
            </w:r>
            <w:proofErr w:type="spellStart"/>
            <w:r w:rsidRPr="0054091E">
              <w:rPr>
                <w:sz w:val="24"/>
                <w:szCs w:val="24"/>
              </w:rPr>
              <w:t>социаль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серти</w:t>
            </w:r>
            <w:r w:rsidR="00DC64D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фика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там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 w:rsidP="00DC64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2965AB" w:rsidRPr="0054091E" w:rsidTr="003256C4">
        <w:trPr>
          <w:trHeight w:val="12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3724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3724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D007E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5</w:t>
            </w:r>
          </w:p>
        </w:tc>
      </w:tr>
      <w:tr w:rsidR="002965AB" w:rsidRPr="0054091E" w:rsidTr="003256C4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3724D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965AB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 w:rsidP="003724D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007E8" w:rsidRPr="0054091E" w:rsidRDefault="00D007E8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2965AB"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jc w:val="both"/>
              <w:rPr>
                <w:sz w:val="24"/>
                <w:szCs w:val="24"/>
              </w:rPr>
            </w:pPr>
          </w:p>
          <w:p w:rsidR="00276919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. Сведения об объеме оказания муниципальных услуг (муниципальных услуг, составляющих </w:t>
            </w:r>
          </w:p>
          <w:p w:rsidR="00D007E8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укрупненную муниципальную услугу), на 20___ год (на 1-ый год планового периода)</w:t>
            </w:r>
          </w:p>
        </w:tc>
      </w:tr>
      <w:tr w:rsidR="00777F57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24D8" w:rsidRPr="0054091E" w:rsidRDefault="00003502" w:rsidP="003724D8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091E">
              <w:rPr>
                <w:sz w:val="24"/>
                <w:szCs w:val="24"/>
              </w:rPr>
              <w:lastRenderedPageBreak/>
              <w:t>Наименова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3724D8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3724D8" w:rsidRPr="0054091E">
              <w:rPr>
                <w:sz w:val="24"/>
                <w:szCs w:val="24"/>
              </w:rPr>
              <w:t>м</w:t>
            </w:r>
            <w:r w:rsidRPr="0054091E">
              <w:rPr>
                <w:sz w:val="24"/>
                <w:szCs w:val="24"/>
              </w:rPr>
              <w:t>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  <w:p w:rsidR="00EB4BBC" w:rsidRPr="0054091E" w:rsidRDefault="00003502" w:rsidP="003724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крупненную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Уникаль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й</w:t>
            </w:r>
            <w:proofErr w:type="spellEnd"/>
            <w:r w:rsidRPr="0054091E">
              <w:rPr>
                <w:sz w:val="24"/>
                <w:szCs w:val="24"/>
              </w:rPr>
              <w:t xml:space="preserve"> номер </w:t>
            </w:r>
            <w:proofErr w:type="spellStart"/>
            <w:r w:rsidRPr="0054091E">
              <w:rPr>
                <w:sz w:val="24"/>
                <w:szCs w:val="24"/>
              </w:rPr>
              <w:t>реест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ровой</w:t>
            </w:r>
            <w:proofErr w:type="spellEnd"/>
            <w:r w:rsidRPr="0054091E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словия (формы) оказания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proofErr w:type="spellEnd"/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ой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атегории потребителей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составляющих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Уполно</w:t>
            </w:r>
            <w:proofErr w:type="spellEnd"/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 xml:space="preserve">моченный орган (орган, </w:t>
            </w:r>
            <w:proofErr w:type="spellStart"/>
            <w:r w:rsidRPr="0054091E">
              <w:rPr>
                <w:sz w:val="24"/>
                <w:szCs w:val="24"/>
              </w:rPr>
              <w:t>уполно</w:t>
            </w:r>
            <w:r w:rsidR="003256C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мо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ченный</w:t>
            </w:r>
            <w:proofErr w:type="spellEnd"/>
            <w:r w:rsidRPr="0054091E">
              <w:rPr>
                <w:sz w:val="24"/>
                <w:szCs w:val="24"/>
              </w:rPr>
              <w:t xml:space="preserve"> на </w:t>
            </w:r>
            <w:proofErr w:type="spellStart"/>
            <w:r w:rsidRPr="0054091E">
              <w:rPr>
                <w:sz w:val="24"/>
                <w:szCs w:val="24"/>
              </w:rPr>
              <w:t>форми</w:t>
            </w:r>
            <w:r w:rsidR="003256C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рова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го</w:t>
            </w:r>
            <w:proofErr w:type="spellEnd"/>
            <w:r w:rsidRPr="0054091E">
              <w:rPr>
                <w:sz w:val="24"/>
                <w:szCs w:val="24"/>
              </w:rPr>
              <w:t xml:space="preserve"> социального заказа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Срок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Год </w:t>
            </w:r>
            <w:proofErr w:type="spellStart"/>
            <w:r w:rsidRPr="0054091E">
              <w:rPr>
                <w:sz w:val="24"/>
                <w:szCs w:val="24"/>
              </w:rPr>
              <w:t>определе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я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испол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телей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есто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724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казатель, характеризую</w:t>
            </w:r>
            <w:r w:rsidR="003724D8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щий</w:t>
            </w:r>
            <w:proofErr w:type="spellEnd"/>
            <w:r w:rsidRPr="0054091E">
              <w:rPr>
                <w:sz w:val="24"/>
                <w:szCs w:val="24"/>
              </w:rPr>
              <w:t xml:space="preserve">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16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</w:t>
            </w:r>
            <w:r w:rsidR="003724D8" w:rsidRPr="0054091E">
              <w:rPr>
                <w:sz w:val="24"/>
                <w:szCs w:val="24"/>
              </w:rPr>
              <w:t xml:space="preserve"> </w:t>
            </w:r>
            <w:r w:rsidRPr="0054091E">
              <w:rPr>
                <w:sz w:val="24"/>
                <w:szCs w:val="24"/>
              </w:rPr>
              <w:t xml:space="preserve">составляющих укрупненную муниципальную услугу) </w:t>
            </w:r>
          </w:p>
          <w:p w:rsidR="00EB4BBC" w:rsidRPr="0054091E" w:rsidRDefault="00003502" w:rsidP="00E9046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724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редельные допустимые возможные отклонения от показателей, </w:t>
            </w:r>
            <w:proofErr w:type="spellStart"/>
            <w:r w:rsidRPr="0054091E">
              <w:rPr>
                <w:sz w:val="24"/>
                <w:szCs w:val="24"/>
              </w:rPr>
              <w:t>характер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зующих</w:t>
            </w:r>
            <w:proofErr w:type="spellEnd"/>
            <w:r w:rsidRPr="0054091E">
              <w:rPr>
                <w:sz w:val="24"/>
                <w:szCs w:val="24"/>
              </w:rPr>
              <w:t xml:space="preserve"> объем оказания муниципальной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составляющих укрупненную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3724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</w:tr>
      <w:tr w:rsidR="002965AB" w:rsidRPr="0054091E" w:rsidTr="003256C4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C52A8E" w:rsidP="00A0453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</w:t>
            </w:r>
            <w:r w:rsidR="00E90464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о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пока</w:t>
            </w:r>
            <w:r w:rsidR="00276919"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5A416C" w:rsidP="00C52A8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е</w:t>
            </w:r>
            <w:r w:rsidR="00003502" w:rsidRPr="0054091E">
              <w:rPr>
                <w:sz w:val="24"/>
                <w:szCs w:val="24"/>
              </w:rPr>
              <w:t>дини</w:t>
            </w:r>
            <w:r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ца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изме</w:t>
            </w:r>
            <w:proofErr w:type="spellEnd"/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C52A8E" w:rsidP="00C52A8E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</w:t>
            </w:r>
            <w:r w:rsidR="00003502" w:rsidRPr="0054091E">
              <w:rPr>
                <w:sz w:val="24"/>
                <w:szCs w:val="24"/>
              </w:rPr>
              <w:t>казыва</w:t>
            </w:r>
            <w:r w:rsidR="00E90464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ем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казенными </w:t>
            </w:r>
            <w:proofErr w:type="spellStart"/>
            <w:r w:rsidR="00003502" w:rsidRPr="0054091E">
              <w:rPr>
                <w:sz w:val="24"/>
                <w:szCs w:val="24"/>
              </w:rPr>
              <w:t>учрежде</w:t>
            </w:r>
            <w:r w:rsidR="00E90464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ия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на </w:t>
            </w:r>
            <w:r w:rsidR="00003502" w:rsidRPr="0054091E">
              <w:rPr>
                <w:sz w:val="24"/>
                <w:szCs w:val="24"/>
              </w:rPr>
              <w:lastRenderedPageBreak/>
              <w:t xml:space="preserve">основании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C52A8E" w:rsidP="00A0453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lastRenderedPageBreak/>
              <w:t>о</w:t>
            </w:r>
            <w:r w:rsidR="00003502" w:rsidRPr="0054091E">
              <w:rPr>
                <w:sz w:val="24"/>
                <w:szCs w:val="24"/>
              </w:rPr>
              <w:t>казы</w:t>
            </w:r>
            <w:r w:rsidR="00E90464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ем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="00E90464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бюджет</w:t>
            </w:r>
            <w:r w:rsidR="00A04537"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и </w:t>
            </w:r>
            <w:proofErr w:type="spellStart"/>
            <w:r w:rsidR="00003502" w:rsidRPr="0054091E">
              <w:rPr>
                <w:sz w:val="24"/>
                <w:szCs w:val="24"/>
              </w:rPr>
              <w:t>автоном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lastRenderedPageBreak/>
              <w:t>учреж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дениями</w:t>
            </w:r>
            <w:proofErr w:type="spellEnd"/>
            <w:r w:rsidR="00A04537" w:rsidRPr="0054091E">
              <w:rPr>
                <w:sz w:val="24"/>
                <w:szCs w:val="24"/>
              </w:rPr>
              <w:t xml:space="preserve"> </w:t>
            </w:r>
            <w:r w:rsidR="00003502" w:rsidRPr="0054091E">
              <w:rPr>
                <w:sz w:val="24"/>
                <w:szCs w:val="24"/>
              </w:rPr>
              <w:t xml:space="preserve">на основании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C52A8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</w:t>
            </w:r>
            <w:r w:rsidR="00C52A8E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вет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конкурс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C52A8E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вет</w:t>
            </w:r>
            <w:r w:rsidR="00C52A8E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</w:t>
            </w:r>
            <w:proofErr w:type="spellStart"/>
            <w:r w:rsidRPr="0054091E">
              <w:rPr>
                <w:sz w:val="24"/>
                <w:szCs w:val="24"/>
              </w:rPr>
              <w:t>социаль</w:t>
            </w:r>
            <w:r w:rsidR="00C52A8E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серти</w:t>
            </w:r>
            <w:r w:rsidR="00C52A8E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lastRenderedPageBreak/>
              <w:t>фика</w:t>
            </w:r>
            <w:r w:rsidR="005A416C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там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965AB" w:rsidRPr="0054091E" w:rsidTr="003256C4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5A416C" w:rsidP="00A0453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276919" w:rsidRPr="0054091E">
              <w:rPr>
                <w:sz w:val="24"/>
                <w:szCs w:val="24"/>
              </w:rPr>
              <w:t>аи</w:t>
            </w:r>
            <w:r w:rsidRPr="0054091E">
              <w:rPr>
                <w:sz w:val="24"/>
                <w:szCs w:val="24"/>
              </w:rPr>
              <w:t>-</w:t>
            </w:r>
            <w:r w:rsidR="00276919" w:rsidRPr="0054091E">
              <w:rPr>
                <w:sz w:val="24"/>
                <w:szCs w:val="24"/>
              </w:rPr>
              <w:t>мено</w:t>
            </w:r>
            <w:r w:rsidR="00A04537" w:rsidRPr="0054091E">
              <w:rPr>
                <w:sz w:val="24"/>
                <w:szCs w:val="24"/>
              </w:rPr>
              <w:t>-</w:t>
            </w:r>
            <w:r w:rsidR="00276919" w:rsidRPr="0054091E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16C" w:rsidRPr="0054091E" w:rsidRDefault="00276919" w:rsidP="005A416C">
            <w:pPr>
              <w:pStyle w:val="FORMATTEXT"/>
              <w:ind w:left="-57" w:righ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код</w:t>
            </w:r>
          </w:p>
          <w:p w:rsidR="00EB4BBC" w:rsidRPr="0054091E" w:rsidRDefault="00276919" w:rsidP="005A416C">
            <w:pPr>
              <w:pStyle w:val="FORMATTEXT"/>
              <w:ind w:left="-57" w:righ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965AB" w:rsidRPr="0054091E" w:rsidTr="003256C4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6 </w:t>
            </w:r>
          </w:p>
        </w:tc>
      </w:tr>
      <w:tr w:rsidR="002965AB" w:rsidRPr="0054091E" w:rsidTr="0006409E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965AB" w:rsidRPr="0054091E" w:rsidTr="0006409E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965AB" w:rsidRPr="0054091E" w:rsidTr="0006409E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965AB" w:rsidRPr="0054091E" w:rsidTr="0006409E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90464" w:rsidRPr="0054091E" w:rsidTr="002965AB">
        <w:trPr>
          <w:trHeight w:val="353"/>
        </w:trPr>
        <w:tc>
          <w:tcPr>
            <w:tcW w:w="15735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0464" w:rsidRPr="0054091E" w:rsidRDefault="00E90464" w:rsidP="00E90464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Итого </w:t>
            </w:r>
          </w:p>
        </w:tc>
      </w:tr>
      <w:tr w:rsidR="00EB4BBC" w:rsidRPr="0054091E" w:rsidTr="002965AB"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237DE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. Сведения об объеме оказания муниципальных услуг (муниципальных услуг, составляющих</w:t>
            </w:r>
          </w:p>
          <w:p w:rsidR="00D7771B" w:rsidRPr="0054091E" w:rsidRDefault="00003502" w:rsidP="003256C4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укрупненную муниципальную услугу), на 20___ год (на 2-ой год планового периода)</w:t>
            </w:r>
          </w:p>
        </w:tc>
      </w:tr>
      <w:tr w:rsidR="002965AB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нова</w:t>
            </w:r>
            <w:r w:rsidR="00A0453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lastRenderedPageBreak/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A0453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A0453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0453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lastRenderedPageBreak/>
              <w:t>Ун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кальный</w:t>
            </w:r>
            <w:proofErr w:type="spellEnd"/>
            <w:r w:rsidRPr="0054091E">
              <w:rPr>
                <w:sz w:val="24"/>
                <w:szCs w:val="24"/>
              </w:rPr>
              <w:t xml:space="preserve"> номер 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реестро</w:t>
            </w:r>
            <w:proofErr w:type="spellEnd"/>
            <w:r w:rsidR="00A0453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вой записи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Условия (формы) оказания 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муниципаль</w:t>
            </w:r>
            <w:proofErr w:type="spellEnd"/>
            <w:r w:rsidR="002965A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ой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2965A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2965A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Категории потребителей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lastRenderedPageBreak/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составляющих укрупненную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lastRenderedPageBreak/>
              <w:t>Уполно</w:t>
            </w:r>
            <w:proofErr w:type="spellEnd"/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мочен</w:t>
            </w:r>
            <w:r w:rsidR="003256C4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54091E">
              <w:rPr>
                <w:sz w:val="24"/>
                <w:szCs w:val="24"/>
              </w:rPr>
              <w:t xml:space="preserve"> орган (орган, </w:t>
            </w:r>
            <w:proofErr w:type="spellStart"/>
            <w:r w:rsidRPr="0054091E">
              <w:rPr>
                <w:sz w:val="24"/>
                <w:szCs w:val="24"/>
              </w:rPr>
              <w:t>уполно</w:t>
            </w:r>
            <w:r w:rsidR="003256C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мо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ченный</w:t>
            </w:r>
            <w:proofErr w:type="spellEnd"/>
            <w:r w:rsidRPr="0054091E">
              <w:rPr>
                <w:sz w:val="24"/>
                <w:szCs w:val="24"/>
              </w:rPr>
              <w:t xml:space="preserve"> на </w:t>
            </w:r>
            <w:proofErr w:type="spellStart"/>
            <w:r w:rsidRPr="0054091E">
              <w:rPr>
                <w:sz w:val="24"/>
                <w:szCs w:val="24"/>
              </w:rPr>
              <w:t>форми</w:t>
            </w:r>
            <w:r w:rsidR="003256C4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рова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го</w:t>
            </w:r>
            <w:proofErr w:type="spellEnd"/>
            <w:r w:rsidRPr="0054091E">
              <w:rPr>
                <w:sz w:val="24"/>
                <w:szCs w:val="24"/>
              </w:rPr>
              <w:t xml:space="preserve"> социального заказа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965AB">
            <w:pPr>
              <w:pStyle w:val="FORMATTEXT"/>
              <w:ind w:lef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Срок оказания 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Год </w:t>
            </w:r>
            <w:proofErr w:type="spellStart"/>
            <w:r w:rsidRPr="0054091E">
              <w:rPr>
                <w:sz w:val="24"/>
                <w:szCs w:val="24"/>
              </w:rPr>
              <w:t>определе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я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испол</w:t>
            </w:r>
            <w:r w:rsidR="002965A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телей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укрупнен</w:t>
            </w:r>
            <w:r w:rsidR="002965AB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771B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Место оказания 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муници</w:t>
            </w:r>
            <w:proofErr w:type="spellEnd"/>
            <w:r w:rsidR="005A416C" w:rsidRPr="0054091E">
              <w:rPr>
                <w:sz w:val="24"/>
                <w:szCs w:val="24"/>
              </w:rPr>
              <w:t>-</w:t>
            </w:r>
          </w:p>
          <w:p w:rsidR="00D7771B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proofErr w:type="spellEnd"/>
            <w:r w:rsidR="00F237DE" w:rsidRPr="0054091E">
              <w:rPr>
                <w:sz w:val="24"/>
                <w:szCs w:val="24"/>
              </w:rPr>
              <w:t>-</w:t>
            </w:r>
          </w:p>
          <w:p w:rsidR="00D7771B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</w:t>
            </w:r>
            <w:proofErr w:type="spellEnd"/>
            <w:r w:rsidR="00F237DE" w:rsidRPr="0054091E">
              <w:rPr>
                <w:sz w:val="24"/>
                <w:szCs w:val="24"/>
              </w:rPr>
              <w:t>-</w:t>
            </w:r>
          </w:p>
          <w:p w:rsidR="00D7771B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proofErr w:type="spellEnd"/>
            <w:r w:rsidR="00F237DE" w:rsidRPr="0054091E">
              <w:rPr>
                <w:sz w:val="24"/>
                <w:szCs w:val="24"/>
              </w:rPr>
              <w:t>-</w:t>
            </w:r>
          </w:p>
          <w:p w:rsidR="00D7771B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proofErr w:type="spellEnd"/>
            <w:r w:rsidR="00F237DE" w:rsidRPr="0054091E">
              <w:rPr>
                <w:sz w:val="24"/>
                <w:szCs w:val="24"/>
              </w:rPr>
              <w:t>-</w:t>
            </w:r>
          </w:p>
          <w:p w:rsidR="00EB4BBC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>Показатель, характеризую</w:t>
            </w:r>
            <w:r w:rsidR="002965AB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щий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r w:rsidRPr="0054091E">
              <w:rPr>
                <w:sz w:val="24"/>
                <w:szCs w:val="24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Значение показателя, характеризующего объем оказания муниципальной услуги </w:t>
            </w:r>
            <w:r w:rsidRPr="0054091E">
              <w:rPr>
                <w:sz w:val="24"/>
                <w:szCs w:val="24"/>
              </w:rPr>
              <w:lastRenderedPageBreak/>
              <w:t>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777F57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Предельные допустимые </w:t>
            </w:r>
            <w:r w:rsidRPr="0054091E">
              <w:rPr>
                <w:sz w:val="24"/>
                <w:szCs w:val="24"/>
              </w:rPr>
              <w:lastRenderedPageBreak/>
              <w:t xml:space="preserve">возможные отклонения от показателей, </w:t>
            </w:r>
            <w:proofErr w:type="spellStart"/>
            <w:r w:rsidRPr="0054091E">
              <w:rPr>
                <w:sz w:val="24"/>
                <w:szCs w:val="24"/>
              </w:rPr>
              <w:t>характе</w:t>
            </w:r>
            <w:r w:rsidR="005C5C7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ризующих</w:t>
            </w:r>
            <w:proofErr w:type="spellEnd"/>
            <w:r w:rsidRPr="0054091E">
              <w:rPr>
                <w:sz w:val="24"/>
                <w:szCs w:val="24"/>
              </w:rPr>
              <w:t xml:space="preserve"> объем оказания муниципальной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5C5C7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составляющих укрупненную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777F5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</w:tr>
      <w:tr w:rsidR="002965AB" w:rsidRPr="0054091E" w:rsidTr="003256C4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D7771B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о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показа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теля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965AB" w:rsidP="00D7771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е</w:t>
            </w:r>
            <w:r w:rsidR="00003502" w:rsidRPr="0054091E">
              <w:rPr>
                <w:sz w:val="24"/>
                <w:szCs w:val="24"/>
              </w:rPr>
              <w:t>дини</w:t>
            </w:r>
            <w:r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ца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изме</w:t>
            </w:r>
            <w:proofErr w:type="spellEnd"/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D7771B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</w:t>
            </w:r>
            <w:r w:rsidR="00003502" w:rsidRPr="0054091E">
              <w:rPr>
                <w:sz w:val="24"/>
                <w:szCs w:val="24"/>
              </w:rPr>
              <w:t>казыва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ем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казенными </w:t>
            </w:r>
            <w:proofErr w:type="spellStart"/>
            <w:r w:rsidR="00003502" w:rsidRPr="0054091E">
              <w:rPr>
                <w:sz w:val="24"/>
                <w:szCs w:val="24"/>
              </w:rPr>
              <w:t>учрежде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ия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на основании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5A416C" w:rsidP="00D7771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</w:t>
            </w:r>
            <w:r w:rsidR="00003502" w:rsidRPr="0054091E">
              <w:rPr>
                <w:sz w:val="24"/>
                <w:szCs w:val="24"/>
              </w:rPr>
              <w:t>казыва</w:t>
            </w:r>
            <w:r w:rsidR="00D7771B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ем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бюджет</w:t>
            </w:r>
            <w:r w:rsidR="00D7771B"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и </w:t>
            </w:r>
            <w:proofErr w:type="spellStart"/>
            <w:r w:rsidR="00003502" w:rsidRPr="0054091E">
              <w:rPr>
                <w:sz w:val="24"/>
                <w:szCs w:val="24"/>
              </w:rPr>
              <w:t>автоном</w:t>
            </w:r>
            <w:r w:rsidR="00D7771B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ы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учрежде</w:t>
            </w:r>
            <w:r w:rsidR="00D7771B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иям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на основа</w:t>
            </w:r>
            <w:r w:rsidR="00D7771B" w:rsidRPr="0054091E">
              <w:rPr>
                <w:sz w:val="24"/>
                <w:szCs w:val="24"/>
              </w:rPr>
              <w:t>-</w:t>
            </w:r>
            <w:proofErr w:type="spellStart"/>
            <w:r w:rsidR="00003502" w:rsidRPr="0054091E">
              <w:rPr>
                <w:sz w:val="24"/>
                <w:szCs w:val="24"/>
              </w:rPr>
              <w:t>ни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lastRenderedPageBreak/>
              <w:t>муници</w:t>
            </w:r>
            <w:r w:rsidR="00D7771B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го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вет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конкур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D7771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вет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</w:t>
            </w:r>
            <w:proofErr w:type="spellStart"/>
            <w:r w:rsidRPr="0054091E">
              <w:rPr>
                <w:sz w:val="24"/>
                <w:szCs w:val="24"/>
              </w:rPr>
              <w:t>социаль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серти</w:t>
            </w:r>
            <w:r w:rsidR="00D7771B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фика</w:t>
            </w:r>
            <w:r w:rsidR="005C5C70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там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965AB" w:rsidRPr="0054091E" w:rsidTr="003256C4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6C4" w:rsidRPr="0054091E" w:rsidRDefault="003256C4" w:rsidP="002965AB">
            <w:pPr>
              <w:pStyle w:val="FORMATTEXT"/>
              <w:ind w:left="-57" w:righ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К</w:t>
            </w:r>
            <w:r w:rsidR="002965AB" w:rsidRPr="0054091E">
              <w:rPr>
                <w:sz w:val="24"/>
                <w:szCs w:val="24"/>
              </w:rPr>
              <w:t>од</w:t>
            </w:r>
          </w:p>
          <w:p w:rsidR="002965AB" w:rsidRPr="0054091E" w:rsidRDefault="002965AB" w:rsidP="002965AB">
            <w:pPr>
              <w:pStyle w:val="FORMATTEXT"/>
              <w:ind w:left="-57" w:righ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</w:tr>
      <w:tr w:rsidR="002965AB" w:rsidRPr="0054091E" w:rsidTr="0006409E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5C5C70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5C5C70" w:rsidRPr="0054091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5C5C70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5C5C70" w:rsidRPr="0054091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5C5C70" w:rsidRPr="005409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65AB" w:rsidRPr="0054091E" w:rsidRDefault="005C5C70" w:rsidP="005C5C70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6</w:t>
            </w:r>
          </w:p>
        </w:tc>
      </w:tr>
      <w:tr w:rsidR="002965AB" w:rsidRPr="0054091E" w:rsidTr="0006409E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</w:tr>
      <w:tr w:rsidR="002965AB" w:rsidRPr="0054091E" w:rsidTr="0006409E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65AB" w:rsidRPr="0054091E" w:rsidRDefault="002965AB" w:rsidP="002965AB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</w:tr>
      <w:tr w:rsidR="002965AB" w:rsidRPr="0054091E" w:rsidTr="002965AB">
        <w:tc>
          <w:tcPr>
            <w:tcW w:w="15735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Итого </w:t>
            </w:r>
          </w:p>
        </w:tc>
      </w:tr>
      <w:tr w:rsidR="002965AB" w:rsidRPr="0054091E" w:rsidTr="002965AB"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both"/>
              <w:rPr>
                <w:sz w:val="24"/>
                <w:szCs w:val="24"/>
              </w:rPr>
            </w:pP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. Сведения об объеме оказания муниципальных услуг</w:t>
            </w:r>
          </w:p>
          <w:p w:rsidR="005C5C70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(муниципальных услуг, составляющих укр</w:t>
            </w:r>
            <w:r w:rsidR="005C5C70" w:rsidRPr="0054091E">
              <w:rPr>
                <w:sz w:val="24"/>
                <w:szCs w:val="24"/>
              </w:rPr>
              <w:t>упненную муниципальную услугу)</w:t>
            </w: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 20__ - 20___ годы</w:t>
            </w:r>
            <w:r w:rsidR="005C5C70" w:rsidRPr="0054091E">
              <w:rPr>
                <w:sz w:val="24"/>
                <w:szCs w:val="24"/>
              </w:rPr>
              <w:t xml:space="preserve"> </w:t>
            </w:r>
            <w:r w:rsidRPr="0054091E">
              <w:rPr>
                <w:sz w:val="24"/>
                <w:szCs w:val="24"/>
              </w:rPr>
              <w:t>(на срок оказания муниципальной услуги за пределами планового периода)</w:t>
            </w: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2965AB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7F57" w:rsidRPr="0054091E" w:rsidRDefault="002965AB" w:rsidP="00777F5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091E">
              <w:rPr>
                <w:sz w:val="24"/>
                <w:szCs w:val="24"/>
              </w:rPr>
              <w:t>Наименова</w:t>
            </w:r>
            <w:r w:rsidR="00777F5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-</w:t>
            </w:r>
            <w:r w:rsidR="00777F57" w:rsidRPr="0054091E">
              <w:rPr>
                <w:sz w:val="24"/>
                <w:szCs w:val="24"/>
              </w:rPr>
              <w:t>пальной</w:t>
            </w:r>
            <w:proofErr w:type="spellEnd"/>
            <w:r w:rsidR="00777F57"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="00777F57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паль</w:t>
            </w:r>
            <w:r w:rsidR="00777F5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составля-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  <w:p w:rsidR="002965AB" w:rsidRPr="0054091E" w:rsidRDefault="002965AB" w:rsidP="00777F57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крупненную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777F5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lastRenderedPageBreak/>
              <w:t>Уникаль-ный</w:t>
            </w:r>
            <w:proofErr w:type="spellEnd"/>
            <w:r w:rsidRPr="0054091E">
              <w:rPr>
                <w:sz w:val="24"/>
                <w:szCs w:val="24"/>
              </w:rPr>
              <w:t xml:space="preserve"> номер </w:t>
            </w:r>
            <w:proofErr w:type="spellStart"/>
            <w:r w:rsidRPr="0054091E">
              <w:rPr>
                <w:sz w:val="24"/>
                <w:szCs w:val="24"/>
              </w:rPr>
              <w:t>реестро</w:t>
            </w:r>
            <w:proofErr w:type="spellEnd"/>
            <w:r w:rsidR="00777F5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вой записи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7F57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словия (формы) оказания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муниципаль</w:t>
            </w:r>
            <w:proofErr w:type="spellEnd"/>
            <w:r w:rsidR="00777F5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ой</w:t>
            </w:r>
            <w:proofErr w:type="gram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777F5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r w:rsidRPr="0054091E">
              <w:rPr>
                <w:sz w:val="24"/>
                <w:szCs w:val="24"/>
              </w:rPr>
              <w:lastRenderedPageBreak/>
              <w:t xml:space="preserve">услуг, </w:t>
            </w:r>
            <w:proofErr w:type="spellStart"/>
            <w:r w:rsidRPr="0054091E">
              <w:rPr>
                <w:sz w:val="24"/>
                <w:szCs w:val="24"/>
              </w:rPr>
              <w:t>составля-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  <w:p w:rsidR="002965AB" w:rsidRPr="0054091E" w:rsidRDefault="002965AB" w:rsidP="00777F57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укруп</w:t>
            </w:r>
            <w:r w:rsidR="00777F57" w:rsidRPr="0054091E">
              <w:rPr>
                <w:sz w:val="24"/>
                <w:szCs w:val="24"/>
              </w:rPr>
              <w:t>н</w:t>
            </w:r>
            <w:r w:rsidRPr="0054091E">
              <w:rPr>
                <w:sz w:val="24"/>
                <w:szCs w:val="24"/>
              </w:rPr>
              <w:t xml:space="preserve">енную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777F5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3256C4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>Категории потреби</w:t>
            </w:r>
            <w:r w:rsidR="002965AB" w:rsidRPr="0054091E">
              <w:rPr>
                <w:sz w:val="24"/>
                <w:szCs w:val="24"/>
              </w:rPr>
              <w:t xml:space="preserve">телей </w:t>
            </w:r>
            <w:proofErr w:type="spellStart"/>
            <w:r w:rsidR="002965AB" w:rsidRPr="0054091E">
              <w:rPr>
                <w:sz w:val="24"/>
                <w:szCs w:val="24"/>
              </w:rPr>
              <w:t>муници-пальных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услуг </w:t>
            </w:r>
            <w:r w:rsidRPr="0054091E">
              <w:rPr>
                <w:sz w:val="24"/>
                <w:szCs w:val="24"/>
              </w:rPr>
              <w:t>(</w:t>
            </w:r>
            <w:proofErr w:type="spellStart"/>
            <w:r w:rsidRPr="0054091E">
              <w:rPr>
                <w:sz w:val="24"/>
                <w:szCs w:val="24"/>
              </w:rPr>
              <w:t>муници-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r w:rsidRPr="0054091E">
              <w:rPr>
                <w:sz w:val="24"/>
                <w:szCs w:val="24"/>
              </w:rPr>
              <w:lastRenderedPageBreak/>
              <w:t>составляющих укруп</w:t>
            </w:r>
            <w:r w:rsidR="002965AB" w:rsidRPr="0054091E">
              <w:rPr>
                <w:sz w:val="24"/>
                <w:szCs w:val="24"/>
              </w:rPr>
              <w:t xml:space="preserve">ненную </w:t>
            </w:r>
            <w:proofErr w:type="spellStart"/>
            <w:r w:rsidR="002965AB" w:rsidRPr="0054091E">
              <w:rPr>
                <w:sz w:val="24"/>
                <w:szCs w:val="24"/>
              </w:rPr>
              <w:t>муници-пальную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lastRenderedPageBreak/>
              <w:t>Уполно</w:t>
            </w:r>
            <w:proofErr w:type="spellEnd"/>
            <w:r w:rsidRPr="0054091E">
              <w:rPr>
                <w:sz w:val="24"/>
                <w:szCs w:val="24"/>
              </w:rPr>
              <w:t>-мочен</w:t>
            </w:r>
            <w:r w:rsidR="003256C4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ный</w:t>
            </w:r>
            <w:proofErr w:type="spellEnd"/>
            <w:r w:rsidRPr="0054091E">
              <w:rPr>
                <w:sz w:val="24"/>
                <w:szCs w:val="24"/>
              </w:rPr>
              <w:t xml:space="preserve"> орган (орган, </w:t>
            </w:r>
            <w:proofErr w:type="spellStart"/>
            <w:r w:rsidRPr="0054091E">
              <w:rPr>
                <w:sz w:val="24"/>
                <w:szCs w:val="24"/>
              </w:rPr>
              <w:t>уполно</w:t>
            </w:r>
            <w:proofErr w:type="spellEnd"/>
            <w:r w:rsidR="003256C4" w:rsidRPr="0054091E">
              <w:rPr>
                <w:sz w:val="24"/>
                <w:szCs w:val="24"/>
              </w:rPr>
              <w:t>-</w:t>
            </w:r>
            <w:r w:rsidR="003256C4" w:rsidRPr="0054091E">
              <w:rPr>
                <w:sz w:val="24"/>
                <w:szCs w:val="24"/>
              </w:rPr>
              <w:lastRenderedPageBreak/>
              <w:t>мо</w:t>
            </w:r>
            <w:r w:rsidRPr="0054091E">
              <w:rPr>
                <w:sz w:val="24"/>
                <w:szCs w:val="24"/>
              </w:rPr>
              <w:t>чен</w:t>
            </w:r>
            <w:r w:rsidR="003256C4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ный</w:t>
            </w:r>
            <w:proofErr w:type="spellEnd"/>
            <w:r w:rsidRPr="0054091E">
              <w:rPr>
                <w:sz w:val="24"/>
                <w:szCs w:val="24"/>
              </w:rPr>
              <w:t xml:space="preserve"> на </w:t>
            </w:r>
            <w:proofErr w:type="spellStart"/>
            <w:r w:rsidRPr="0054091E">
              <w:rPr>
                <w:sz w:val="24"/>
                <w:szCs w:val="24"/>
              </w:rPr>
              <w:t>форми</w:t>
            </w:r>
            <w:r w:rsidR="003256C4" w:rsidRPr="0054091E">
              <w:rPr>
                <w:sz w:val="24"/>
                <w:szCs w:val="24"/>
              </w:rPr>
              <w:t>-ро</w:t>
            </w:r>
            <w:r w:rsidRPr="0054091E">
              <w:rPr>
                <w:sz w:val="24"/>
                <w:szCs w:val="24"/>
              </w:rPr>
              <w:t>ва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-пального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социаль-ного</w:t>
            </w:r>
            <w:proofErr w:type="spellEnd"/>
            <w:r w:rsidRPr="0054091E">
              <w:rPr>
                <w:sz w:val="24"/>
                <w:szCs w:val="24"/>
              </w:rPr>
              <w:t xml:space="preserve"> заказа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Срок оказания </w:t>
            </w:r>
            <w:proofErr w:type="spellStart"/>
            <w:r w:rsidRPr="0054091E">
              <w:rPr>
                <w:sz w:val="24"/>
                <w:szCs w:val="24"/>
              </w:rPr>
              <w:t>муници-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  <w:r w:rsidRPr="0054091E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54091E">
              <w:rPr>
                <w:sz w:val="24"/>
                <w:szCs w:val="24"/>
              </w:rPr>
              <w:t>муници-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-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-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-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7F57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Год </w:t>
            </w:r>
          </w:p>
          <w:p w:rsidR="002965AB" w:rsidRPr="0054091E" w:rsidRDefault="00777F57" w:rsidP="002965A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</w:t>
            </w:r>
            <w:r w:rsidR="002965AB" w:rsidRPr="0054091E">
              <w:rPr>
                <w:sz w:val="24"/>
                <w:szCs w:val="24"/>
              </w:rPr>
              <w:t>пределе</w:t>
            </w:r>
            <w:r w:rsidRPr="0054091E">
              <w:rPr>
                <w:sz w:val="24"/>
                <w:szCs w:val="24"/>
              </w:rPr>
              <w:t>-</w:t>
            </w:r>
            <w:r w:rsidR="002965AB" w:rsidRPr="0054091E">
              <w:rPr>
                <w:sz w:val="24"/>
                <w:szCs w:val="24"/>
              </w:rPr>
              <w:t>ния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2965AB" w:rsidRPr="0054091E">
              <w:rPr>
                <w:sz w:val="24"/>
                <w:szCs w:val="24"/>
              </w:rPr>
              <w:t>испол</w:t>
            </w:r>
            <w:r w:rsidRPr="0054091E">
              <w:rPr>
                <w:sz w:val="24"/>
                <w:szCs w:val="24"/>
              </w:rPr>
              <w:t>-</w:t>
            </w:r>
            <w:r w:rsidR="002965AB" w:rsidRPr="0054091E">
              <w:rPr>
                <w:sz w:val="24"/>
                <w:szCs w:val="24"/>
              </w:rPr>
              <w:t>нителей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2965AB" w:rsidRPr="0054091E">
              <w:rPr>
                <w:sz w:val="24"/>
                <w:szCs w:val="24"/>
              </w:rPr>
              <w:t>муници-пальных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услуг </w:t>
            </w:r>
            <w:r w:rsidR="002965AB" w:rsidRPr="0054091E">
              <w:rPr>
                <w:sz w:val="24"/>
                <w:szCs w:val="24"/>
              </w:rPr>
              <w:lastRenderedPageBreak/>
              <w:t>(</w:t>
            </w:r>
            <w:proofErr w:type="spellStart"/>
            <w:r w:rsidR="002965AB" w:rsidRPr="0054091E">
              <w:rPr>
                <w:sz w:val="24"/>
                <w:szCs w:val="24"/>
              </w:rPr>
              <w:t>муници-пальных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="002965AB" w:rsidRPr="0054091E">
              <w:rPr>
                <w:sz w:val="24"/>
                <w:szCs w:val="24"/>
              </w:rPr>
              <w:t>составля-ющих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2965AB" w:rsidRPr="0054091E">
              <w:rPr>
                <w:sz w:val="24"/>
                <w:szCs w:val="24"/>
              </w:rPr>
              <w:t>укруп-ненную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2965AB" w:rsidRPr="0054091E">
              <w:rPr>
                <w:sz w:val="24"/>
                <w:szCs w:val="24"/>
              </w:rPr>
              <w:t>муници-пальную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Место оказания </w:t>
            </w:r>
            <w:proofErr w:type="spellStart"/>
            <w:r w:rsidRPr="0054091E">
              <w:rPr>
                <w:sz w:val="24"/>
                <w:szCs w:val="24"/>
              </w:rPr>
              <w:t>муници-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(</w:t>
            </w:r>
            <w:proofErr w:type="spellStart"/>
            <w:r w:rsidRPr="0054091E">
              <w:rPr>
                <w:sz w:val="24"/>
                <w:szCs w:val="24"/>
              </w:rPr>
              <w:t>муници-</w:t>
            </w:r>
            <w:r w:rsidRPr="0054091E">
              <w:rPr>
                <w:sz w:val="24"/>
                <w:szCs w:val="24"/>
              </w:rPr>
              <w:lastRenderedPageBreak/>
              <w:t>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</w:t>
            </w:r>
            <w:proofErr w:type="spellStart"/>
            <w:r w:rsidRPr="0054091E">
              <w:rPr>
                <w:sz w:val="24"/>
                <w:szCs w:val="24"/>
              </w:rPr>
              <w:t>составля-ющих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-ненную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-пальную</w:t>
            </w:r>
            <w:proofErr w:type="spellEnd"/>
            <w:r w:rsidRPr="0054091E">
              <w:rPr>
                <w:sz w:val="24"/>
                <w:szCs w:val="24"/>
              </w:rPr>
              <w:t xml:space="preserve"> услугу)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Показатель, характеризующий объем оказания муниципальной услуги (муниципальных услуг, </w:t>
            </w:r>
            <w:r w:rsidRPr="0054091E">
              <w:rPr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</w:t>
            </w: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 способам определения исполнителей муниципальных </w:t>
            </w:r>
            <w:r w:rsidRPr="0054091E">
              <w:rPr>
                <w:sz w:val="24"/>
                <w:szCs w:val="24"/>
              </w:rPr>
              <w:lastRenderedPageBreak/>
              <w:t>услуг (муниципальных услуг, составляющих укрупненную муниципальную услуг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Предельные допустимые возможные отклонения от показателей, </w:t>
            </w:r>
            <w:proofErr w:type="spellStart"/>
            <w:r w:rsidRPr="0054091E">
              <w:rPr>
                <w:sz w:val="24"/>
                <w:szCs w:val="24"/>
              </w:rPr>
              <w:lastRenderedPageBreak/>
              <w:t>характеризу-ющих</w:t>
            </w:r>
            <w:proofErr w:type="spellEnd"/>
            <w:r w:rsidRPr="0054091E">
              <w:rPr>
                <w:sz w:val="24"/>
                <w:szCs w:val="24"/>
              </w:rPr>
              <w:t xml:space="preserve"> объем оказания муниципальной услуги (</w:t>
            </w:r>
            <w:proofErr w:type="spellStart"/>
            <w:r w:rsidRPr="0054091E">
              <w:rPr>
                <w:sz w:val="24"/>
                <w:szCs w:val="24"/>
              </w:rPr>
              <w:t>муници-пальных</w:t>
            </w:r>
            <w:proofErr w:type="spellEnd"/>
            <w:r w:rsidRPr="0054091E">
              <w:rPr>
                <w:sz w:val="24"/>
                <w:szCs w:val="24"/>
              </w:rPr>
              <w:t xml:space="preserve"> услуг, составляющих укрупненную муниципальную услугу)</w:t>
            </w:r>
          </w:p>
        </w:tc>
      </w:tr>
      <w:tr w:rsidR="002965AB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но-вание</w:t>
            </w:r>
            <w:proofErr w:type="spellEnd"/>
            <w:r w:rsidRPr="0054091E">
              <w:rPr>
                <w:sz w:val="24"/>
                <w:szCs w:val="24"/>
              </w:rPr>
              <w:t xml:space="preserve"> показа-теля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06409E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е</w:t>
            </w:r>
            <w:r w:rsidR="002965AB" w:rsidRPr="0054091E">
              <w:rPr>
                <w:sz w:val="24"/>
                <w:szCs w:val="24"/>
              </w:rPr>
              <w:t>дини</w:t>
            </w:r>
            <w:r w:rsidRPr="0054091E">
              <w:rPr>
                <w:sz w:val="24"/>
                <w:szCs w:val="24"/>
              </w:rPr>
              <w:t>-</w:t>
            </w:r>
            <w:proofErr w:type="spellStart"/>
            <w:r w:rsidR="002965AB" w:rsidRPr="0054091E">
              <w:rPr>
                <w:sz w:val="24"/>
                <w:szCs w:val="24"/>
              </w:rPr>
              <w:t>ца</w:t>
            </w:r>
            <w:proofErr w:type="spellEnd"/>
            <w:r w:rsidR="002965AB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2965AB" w:rsidRPr="0054091E">
              <w:rPr>
                <w:sz w:val="24"/>
                <w:szCs w:val="24"/>
              </w:rPr>
              <w:t>изме</w:t>
            </w:r>
            <w:proofErr w:type="spellEnd"/>
            <w:r w:rsidRPr="0054091E">
              <w:rPr>
                <w:sz w:val="24"/>
                <w:szCs w:val="24"/>
              </w:rPr>
              <w:t>-</w:t>
            </w:r>
            <w:r w:rsidR="002965AB" w:rsidRPr="0054091E"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казыва-емого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-пальными</w:t>
            </w:r>
            <w:proofErr w:type="spellEnd"/>
            <w:r w:rsidRPr="0054091E">
              <w:rPr>
                <w:sz w:val="24"/>
                <w:szCs w:val="24"/>
              </w:rPr>
              <w:t xml:space="preserve"> казенными </w:t>
            </w:r>
            <w:proofErr w:type="spellStart"/>
            <w:r w:rsidRPr="0054091E">
              <w:rPr>
                <w:sz w:val="24"/>
                <w:szCs w:val="24"/>
              </w:rPr>
              <w:t>учрежде-ниями</w:t>
            </w:r>
            <w:proofErr w:type="spellEnd"/>
            <w:r w:rsidRPr="0054091E">
              <w:rPr>
                <w:sz w:val="24"/>
                <w:szCs w:val="24"/>
              </w:rPr>
              <w:t xml:space="preserve"> на основании </w:t>
            </w:r>
            <w:proofErr w:type="spellStart"/>
            <w:r w:rsidRPr="0054091E">
              <w:rPr>
                <w:sz w:val="24"/>
                <w:szCs w:val="24"/>
              </w:rPr>
              <w:t>муници-пального</w:t>
            </w:r>
            <w:proofErr w:type="spellEnd"/>
            <w:r w:rsidRPr="0054091E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казыва-емого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-пальными</w:t>
            </w:r>
            <w:proofErr w:type="spellEnd"/>
            <w:r w:rsidRPr="0054091E">
              <w:rPr>
                <w:sz w:val="24"/>
                <w:szCs w:val="24"/>
              </w:rPr>
              <w:t xml:space="preserve"> бюджет-</w:t>
            </w:r>
            <w:proofErr w:type="spellStart"/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и </w:t>
            </w:r>
            <w:proofErr w:type="spellStart"/>
            <w:r w:rsidRPr="0054091E">
              <w:rPr>
                <w:sz w:val="24"/>
                <w:szCs w:val="24"/>
              </w:rPr>
              <w:t>автоном-ным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чрежде-ниями</w:t>
            </w:r>
            <w:proofErr w:type="spellEnd"/>
            <w:r w:rsidRPr="0054091E">
              <w:rPr>
                <w:sz w:val="24"/>
                <w:szCs w:val="24"/>
              </w:rPr>
              <w:t xml:space="preserve"> на основании </w:t>
            </w:r>
            <w:proofErr w:type="spellStart"/>
            <w:r w:rsidRPr="0054091E">
              <w:rPr>
                <w:sz w:val="24"/>
                <w:szCs w:val="24"/>
              </w:rPr>
              <w:t>муници-пального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r w:rsidRPr="0054091E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-вет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конкур-со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</w:t>
            </w:r>
            <w:proofErr w:type="spellEnd"/>
            <w:r w:rsidR="0006409E" w:rsidRPr="0054091E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ветствии</w:t>
            </w:r>
            <w:proofErr w:type="spellEnd"/>
            <w:r w:rsidRPr="0054091E">
              <w:rPr>
                <w:sz w:val="24"/>
                <w:szCs w:val="24"/>
              </w:rPr>
              <w:t xml:space="preserve"> с </w:t>
            </w:r>
            <w:proofErr w:type="spellStart"/>
            <w:r w:rsidRPr="0054091E">
              <w:rPr>
                <w:sz w:val="24"/>
                <w:szCs w:val="24"/>
              </w:rPr>
              <w:t>социаль-ными</w:t>
            </w:r>
            <w:proofErr w:type="spellEnd"/>
            <w:r w:rsidRPr="0054091E">
              <w:rPr>
                <w:sz w:val="24"/>
                <w:szCs w:val="24"/>
              </w:rPr>
              <w:t xml:space="preserve"> сертифика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06409E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06409E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56C4" w:rsidRPr="0054091E" w:rsidRDefault="0006409E" w:rsidP="0006409E">
            <w:pPr>
              <w:pStyle w:val="FORMATTEXT"/>
              <w:ind w:left="-57" w:righ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</w:t>
            </w:r>
          </w:p>
          <w:p w:rsidR="0006409E" w:rsidRPr="0054091E" w:rsidRDefault="0006409E" w:rsidP="0006409E">
            <w:pPr>
              <w:pStyle w:val="FORMATTEXT"/>
              <w:ind w:left="-57" w:righ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</w:tr>
      <w:tr w:rsidR="0006409E" w:rsidRPr="0054091E" w:rsidTr="0006409E"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3256C4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06409E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Pr="0054091E">
              <w:rPr>
                <w:sz w:val="24"/>
                <w:szCs w:val="24"/>
                <w:lang w:val="en-US"/>
              </w:rPr>
              <w:t>1</w:t>
            </w:r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  <w:lang w:val="en-US"/>
              </w:rPr>
              <w:t>12</w:t>
            </w:r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06409E">
            <w:pPr>
              <w:pStyle w:val="FORMATTEXT"/>
              <w:rPr>
                <w:sz w:val="24"/>
                <w:szCs w:val="24"/>
                <w:lang w:val="en-US"/>
              </w:rPr>
            </w:pPr>
            <w:r w:rsidRPr="0054091E">
              <w:rPr>
                <w:sz w:val="24"/>
                <w:szCs w:val="24"/>
              </w:rPr>
              <w:t>1</w:t>
            </w:r>
            <w:r w:rsidRPr="0054091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06409E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Pr="0054091E">
              <w:rPr>
                <w:sz w:val="24"/>
                <w:szCs w:val="24"/>
                <w:lang w:val="en-US"/>
              </w:rPr>
              <w:t>4</w:t>
            </w:r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7</w:t>
            </w:r>
          </w:p>
        </w:tc>
      </w:tr>
      <w:tr w:rsidR="0006409E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3256C4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</w:tr>
      <w:tr w:rsidR="0006409E" w:rsidRPr="0054091E" w:rsidTr="0006409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3256C4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409E" w:rsidRPr="0054091E" w:rsidRDefault="0006409E" w:rsidP="002965AB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</w:tr>
      <w:tr w:rsidR="002965AB" w:rsidRPr="0054091E" w:rsidTr="002965AB"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    Итого</w:t>
            </w:r>
          </w:p>
        </w:tc>
      </w:tr>
    </w:tbl>
    <w:p w:rsidR="003C355A" w:rsidRPr="0054091E" w:rsidRDefault="003C355A">
      <w:pPr>
        <w:rPr>
          <w:rFonts w:ascii="Arial" w:hAnsi="Arial" w:cs="Arial"/>
          <w:sz w:val="24"/>
          <w:szCs w:val="24"/>
        </w:rPr>
      </w:pPr>
      <w:r w:rsidRPr="0054091E">
        <w:rPr>
          <w:rFonts w:ascii="Arial" w:hAnsi="Arial" w:cs="Arial"/>
          <w:sz w:val="24"/>
          <w:szCs w:val="24"/>
        </w:rPr>
        <w:br w:type="page"/>
      </w:r>
    </w:p>
    <w:tbl>
      <w:tblPr>
        <w:tblW w:w="15735" w:type="dxa"/>
        <w:tblInd w:w="-56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985"/>
        <w:gridCol w:w="2410"/>
        <w:gridCol w:w="1275"/>
        <w:gridCol w:w="1418"/>
        <w:gridCol w:w="709"/>
        <w:gridCol w:w="2409"/>
        <w:gridCol w:w="2694"/>
      </w:tblGrid>
      <w:tr w:rsidR="002965AB" w:rsidRPr="0054091E" w:rsidTr="002965AB"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3C355A" w:rsidP="003C355A">
            <w:pPr>
              <w:pStyle w:val="FORMATTEXT"/>
              <w:tabs>
                <w:tab w:val="left" w:pos="8698"/>
              </w:tabs>
              <w:jc w:val="both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ab/>
            </w: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Раздел </w:t>
            </w:r>
            <w:proofErr w:type="spellStart"/>
            <w:r w:rsidRPr="0054091E">
              <w:rPr>
                <w:sz w:val="24"/>
                <w:szCs w:val="24"/>
              </w:rPr>
              <w:t>III</w:t>
            </w:r>
            <w:proofErr w:type="spellEnd"/>
            <w:r w:rsidRPr="0054091E">
              <w:rPr>
                <w:sz w:val="24"/>
                <w:szCs w:val="24"/>
              </w:rPr>
              <w:t>. Сведения о показателях, характеризующих качество оказания муниципальных услуг</w:t>
            </w: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 (муниципальных услуг, составляющих укрупненную муниципальную услугу), на срок оказания муниципальной услуги</w:t>
            </w:r>
          </w:p>
          <w:p w:rsidR="003256C4" w:rsidRPr="0054091E" w:rsidRDefault="003256C4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3C355A" w:rsidRPr="0054091E" w:rsidTr="003C355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муниципальной услуги </w:t>
            </w:r>
          </w:p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никальный номер реестровой </w:t>
            </w: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редельные допустимые возможные отклонения </w:t>
            </w: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3C355A" w:rsidRPr="0054091E" w:rsidTr="003C355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единица </w:t>
            </w:r>
          </w:p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3C355A" w:rsidRPr="0054091E" w:rsidTr="003C355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3C355A" w:rsidRPr="0054091E" w:rsidTr="003C355A">
        <w:trPr>
          <w:trHeight w:val="59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</w:tr>
      <w:tr w:rsidR="003C355A" w:rsidRPr="0054091E" w:rsidTr="003C355A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3C355A" w:rsidRPr="0054091E" w:rsidTr="003C355A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3C355A" w:rsidRPr="0054091E" w:rsidTr="003C355A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3C355A" w:rsidRPr="0054091E" w:rsidTr="003C355A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3C355A" w:rsidRPr="0054091E" w:rsidTr="003C355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65AB" w:rsidRPr="0054091E" w:rsidRDefault="002965AB" w:rsidP="002965A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1991" w:rsidRPr="0054091E" w:rsidRDefault="00021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1991" w:rsidRPr="0054091E" w:rsidRDefault="00021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1991" w:rsidRPr="0054091E" w:rsidRDefault="00021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1991" w:rsidRPr="0054091E" w:rsidRDefault="00021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1991" w:rsidRPr="0054091E" w:rsidRDefault="00021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1991" w:rsidRPr="0054091E" w:rsidRDefault="000219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4BBC" w:rsidRPr="0054091E" w:rsidRDefault="00003502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 xml:space="preserve">    Приложение </w:t>
      </w:r>
      <w:r w:rsidR="005D160E" w:rsidRPr="0054091E">
        <w:rPr>
          <w:sz w:val="24"/>
          <w:szCs w:val="24"/>
        </w:rPr>
        <w:t>№</w:t>
      </w:r>
      <w:r w:rsidRPr="0054091E">
        <w:rPr>
          <w:sz w:val="24"/>
          <w:szCs w:val="24"/>
        </w:rPr>
        <w:t>2</w:t>
      </w:r>
    </w:p>
    <w:p w:rsidR="00B82F0A" w:rsidRPr="0054091E" w:rsidRDefault="00B82F0A">
      <w:pPr>
        <w:pStyle w:val="FORMATTEXT"/>
        <w:jc w:val="right"/>
        <w:rPr>
          <w:sz w:val="24"/>
          <w:szCs w:val="24"/>
        </w:rPr>
      </w:pPr>
    </w:p>
    <w:p w:rsidR="003C355A" w:rsidRPr="0054091E" w:rsidRDefault="003C355A" w:rsidP="003C355A">
      <w:pPr>
        <w:pStyle w:val="FORMATTEXT"/>
        <w:spacing w:line="120" w:lineRule="auto"/>
        <w:jc w:val="right"/>
        <w:rPr>
          <w:sz w:val="24"/>
          <w:szCs w:val="24"/>
        </w:rPr>
      </w:pPr>
    </w:p>
    <w:p w:rsidR="00B82F0A" w:rsidRPr="0054091E" w:rsidRDefault="00B82F0A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УТВЕРЖДЕНА</w:t>
      </w:r>
    </w:p>
    <w:p w:rsidR="00EB4BBC" w:rsidRPr="0054091E" w:rsidRDefault="00003502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     </w:t>
      </w:r>
      <w:r w:rsidR="00B82F0A" w:rsidRPr="0054091E">
        <w:rPr>
          <w:sz w:val="24"/>
          <w:szCs w:val="24"/>
        </w:rPr>
        <w:t>п</w:t>
      </w:r>
      <w:r w:rsidRPr="0054091E">
        <w:rPr>
          <w:sz w:val="24"/>
          <w:szCs w:val="24"/>
        </w:rPr>
        <w:t>остановлени</w:t>
      </w:r>
      <w:r w:rsidR="00B82F0A" w:rsidRPr="0054091E">
        <w:rPr>
          <w:sz w:val="24"/>
          <w:szCs w:val="24"/>
        </w:rPr>
        <w:t>ем</w:t>
      </w:r>
    </w:p>
    <w:p w:rsidR="00EB4BBC" w:rsidRPr="0054091E" w:rsidRDefault="00003502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     Исполнительного комитета</w:t>
      </w:r>
    </w:p>
    <w:p w:rsidR="00EB4BBC" w:rsidRPr="0054091E" w:rsidRDefault="005D160E" w:rsidP="005D160E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Бавлинского</w:t>
      </w:r>
      <w:r w:rsidR="00003502" w:rsidRPr="0054091E">
        <w:rPr>
          <w:sz w:val="24"/>
          <w:szCs w:val="24"/>
        </w:rPr>
        <w:t xml:space="preserve"> муниципального</w:t>
      </w:r>
      <w:r w:rsidRPr="0054091E">
        <w:rPr>
          <w:sz w:val="24"/>
          <w:szCs w:val="24"/>
        </w:rPr>
        <w:t xml:space="preserve"> </w:t>
      </w:r>
      <w:r w:rsidR="00003502" w:rsidRPr="0054091E">
        <w:rPr>
          <w:sz w:val="24"/>
          <w:szCs w:val="24"/>
        </w:rPr>
        <w:t xml:space="preserve">района </w:t>
      </w:r>
    </w:p>
    <w:p w:rsidR="00EB4BBC" w:rsidRPr="0054091E" w:rsidRDefault="00003502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 xml:space="preserve">     от </w:t>
      </w:r>
      <w:r w:rsidR="005D160E" w:rsidRPr="0054091E">
        <w:rPr>
          <w:sz w:val="24"/>
          <w:szCs w:val="24"/>
        </w:rPr>
        <w:t>________</w:t>
      </w:r>
      <w:r w:rsidRPr="0054091E">
        <w:rPr>
          <w:sz w:val="24"/>
          <w:szCs w:val="24"/>
        </w:rPr>
        <w:t>________2023</w:t>
      </w:r>
      <w:r w:rsidR="00B82F0A" w:rsidRPr="0054091E">
        <w:rPr>
          <w:sz w:val="24"/>
          <w:szCs w:val="24"/>
        </w:rPr>
        <w:t>г.</w:t>
      </w:r>
      <w:r w:rsidRPr="0054091E">
        <w:rPr>
          <w:sz w:val="24"/>
          <w:szCs w:val="24"/>
        </w:rPr>
        <w:t xml:space="preserve"> </w:t>
      </w:r>
      <w:r w:rsidR="005D160E" w:rsidRPr="0054091E">
        <w:rPr>
          <w:sz w:val="24"/>
          <w:szCs w:val="24"/>
        </w:rPr>
        <w:t>№</w:t>
      </w:r>
      <w:r w:rsidRPr="0054091E">
        <w:rPr>
          <w:sz w:val="24"/>
          <w:szCs w:val="24"/>
        </w:rPr>
        <w:t xml:space="preserve"> _____</w:t>
      </w:r>
    </w:p>
    <w:p w:rsidR="00B82F0A" w:rsidRPr="0054091E" w:rsidRDefault="00B82F0A">
      <w:pPr>
        <w:pStyle w:val="FORMATTEXT"/>
        <w:jc w:val="right"/>
        <w:rPr>
          <w:sz w:val="24"/>
          <w:szCs w:val="24"/>
        </w:rPr>
      </w:pPr>
    </w:p>
    <w:p w:rsidR="00EB4BBC" w:rsidRPr="0054091E" w:rsidRDefault="00B82F0A">
      <w:pPr>
        <w:pStyle w:val="FORMATTEXT"/>
        <w:jc w:val="right"/>
        <w:rPr>
          <w:sz w:val="24"/>
          <w:szCs w:val="24"/>
        </w:rPr>
      </w:pPr>
      <w:r w:rsidRPr="0054091E">
        <w:rPr>
          <w:sz w:val="24"/>
          <w:szCs w:val="24"/>
        </w:rPr>
        <w:t>Форма</w:t>
      </w:r>
    </w:p>
    <w:tbl>
      <w:tblPr>
        <w:tblW w:w="146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55"/>
        <w:gridCol w:w="980"/>
        <w:gridCol w:w="673"/>
        <w:gridCol w:w="542"/>
        <w:gridCol w:w="1115"/>
        <w:gridCol w:w="205"/>
        <w:gridCol w:w="821"/>
        <w:gridCol w:w="426"/>
        <w:gridCol w:w="865"/>
        <w:gridCol w:w="197"/>
        <w:gridCol w:w="1079"/>
        <w:gridCol w:w="205"/>
        <w:gridCol w:w="513"/>
        <w:gridCol w:w="567"/>
        <w:gridCol w:w="865"/>
        <w:gridCol w:w="396"/>
        <w:gridCol w:w="601"/>
        <w:gridCol w:w="1129"/>
        <w:gridCol w:w="321"/>
        <w:gridCol w:w="1471"/>
      </w:tblGrid>
      <w:tr w:rsidR="00B82F0A" w:rsidRPr="0054091E" w:rsidTr="00D943A6">
        <w:tc>
          <w:tcPr>
            <w:tcW w:w="1462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 w:rsidP="0032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91E">
              <w:rPr>
                <w:rFonts w:ascii="Arial" w:hAnsi="Arial" w:cs="Arial"/>
                <w:sz w:val="24"/>
                <w:szCs w:val="24"/>
              </w:rPr>
              <w:t>Отчет</w:t>
            </w:r>
          </w:p>
          <w:p w:rsidR="003C355A" w:rsidRPr="0054091E" w:rsidRDefault="003C355A" w:rsidP="0032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91E">
              <w:rPr>
                <w:rFonts w:ascii="Arial" w:hAnsi="Arial" w:cs="Arial"/>
                <w:sz w:val="24"/>
                <w:szCs w:val="24"/>
              </w:rPr>
              <w:t>об исполнении муниципального социального заказа на оказание муниципальных услуг в социальной сфере,</w:t>
            </w:r>
          </w:p>
          <w:p w:rsidR="003256C4" w:rsidRPr="0054091E" w:rsidRDefault="003C355A" w:rsidP="0032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91E">
              <w:rPr>
                <w:rFonts w:ascii="Arial" w:hAnsi="Arial" w:cs="Arial"/>
                <w:sz w:val="24"/>
                <w:szCs w:val="24"/>
              </w:rPr>
              <w:t xml:space="preserve">отнесенных к полномочиям органов местного самоуправления Бавлинского муниципального района </w:t>
            </w:r>
          </w:p>
          <w:p w:rsidR="00EB4BBC" w:rsidRPr="0054091E" w:rsidRDefault="003C355A" w:rsidP="0032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91E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B82F0A" w:rsidRPr="0054091E" w:rsidRDefault="00B82F0A" w:rsidP="003256C4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B82F0A" w:rsidRPr="0054091E" w:rsidTr="00D943A6"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46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 "___"_______20___ г. 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 w:rsidP="00021991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Форма по </w:t>
            </w:r>
            <w:proofErr w:type="spellStart"/>
            <w:r w:rsidRPr="0054091E">
              <w:rPr>
                <w:sz w:val="24"/>
                <w:szCs w:val="24"/>
              </w:rPr>
              <w:t>ОКУД</w:t>
            </w:r>
            <w:proofErr w:type="spellEnd"/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   Коды</w:t>
            </w:r>
          </w:p>
        </w:tc>
      </w:tr>
      <w:tr w:rsidR="00B82F0A" w:rsidRPr="0054091E" w:rsidTr="00D943A6"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 w:rsidP="00021991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Дат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</w:tr>
      <w:tr w:rsidR="003C355A" w:rsidRPr="0054091E" w:rsidTr="00F03C8B">
        <w:tc>
          <w:tcPr>
            <w:tcW w:w="26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Уполномоченный орган </w:t>
            </w:r>
          </w:p>
        </w:tc>
        <w:tc>
          <w:tcPr>
            <w:tcW w:w="90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_________________________________________________________________________________</w:t>
            </w:r>
            <w:r w:rsidR="003256C4" w:rsidRPr="0054091E">
              <w:rPr>
                <w:sz w:val="24"/>
                <w:szCs w:val="24"/>
              </w:rPr>
              <w:t>________________________________________________</w:t>
            </w:r>
            <w:r w:rsidRPr="0054091E">
              <w:rPr>
                <w:sz w:val="24"/>
                <w:szCs w:val="24"/>
              </w:rPr>
              <w:t>_________</w:t>
            </w:r>
          </w:p>
          <w:p w:rsidR="003C355A" w:rsidRPr="0054091E" w:rsidRDefault="003C355A" w:rsidP="003C355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 w:rsidP="00021991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 ОКПО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</w:tr>
      <w:tr w:rsidR="003C355A" w:rsidRPr="0054091E" w:rsidTr="00F03C8B">
        <w:tc>
          <w:tcPr>
            <w:tcW w:w="26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0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 w:rsidP="00021991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Глава БК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55A" w:rsidRPr="0054091E" w:rsidRDefault="003C355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   </w:t>
            </w:r>
          </w:p>
        </w:tc>
      </w:tr>
      <w:tr w:rsidR="00B82F0A" w:rsidRPr="0054091E" w:rsidTr="00D943A6"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90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</w:tr>
      <w:tr w:rsidR="00B82F0A" w:rsidRPr="0054091E" w:rsidTr="00D943A6"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</w:tr>
      <w:tr w:rsidR="00B82F0A" w:rsidRPr="0054091E" w:rsidTr="00D943A6"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90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2F0A" w:rsidRPr="0054091E" w:rsidRDefault="00B82F0A">
            <w:pPr>
              <w:pStyle w:val="FORMATTEXT"/>
              <w:rPr>
                <w:sz w:val="24"/>
                <w:szCs w:val="24"/>
              </w:rPr>
            </w:pPr>
          </w:p>
        </w:tc>
      </w:tr>
      <w:tr w:rsidR="00A81643" w:rsidRPr="0054091E" w:rsidTr="00EC59A9">
        <w:tc>
          <w:tcPr>
            <w:tcW w:w="1462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1643" w:rsidRPr="0054091E" w:rsidRDefault="00A81643">
            <w:pPr>
              <w:pStyle w:val="FORMATTEXT"/>
              <w:rPr>
                <w:sz w:val="24"/>
                <w:szCs w:val="24"/>
              </w:rPr>
            </w:pPr>
          </w:p>
          <w:p w:rsidR="007F25AA" w:rsidRPr="0054091E" w:rsidRDefault="007F25AA">
            <w:pPr>
              <w:pStyle w:val="FORMATTEXT"/>
              <w:rPr>
                <w:sz w:val="24"/>
                <w:szCs w:val="24"/>
              </w:rPr>
            </w:pPr>
          </w:p>
          <w:p w:rsidR="007F25AA" w:rsidRPr="0054091E" w:rsidRDefault="007F25AA">
            <w:pPr>
              <w:pStyle w:val="FORMATTEXT"/>
              <w:rPr>
                <w:sz w:val="24"/>
                <w:szCs w:val="24"/>
              </w:rPr>
            </w:pPr>
          </w:p>
          <w:p w:rsidR="008D2C05" w:rsidRPr="0054091E" w:rsidRDefault="00A81643" w:rsidP="00A81643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I. Сведения о фактическом достижении показателей, характеризующих объем оказания </w:t>
            </w:r>
          </w:p>
          <w:p w:rsidR="00A81643" w:rsidRPr="0054091E" w:rsidRDefault="00A81643" w:rsidP="00A81643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униципальной услуги в социальной сфере (укрупненной муниципальной услуги) </w:t>
            </w:r>
          </w:p>
          <w:p w:rsidR="00A81643" w:rsidRPr="0054091E" w:rsidRDefault="00A81643" w:rsidP="00A8164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8A6935" w:rsidRPr="0054091E" w:rsidTr="00D943A6"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муниципальной услуги (укрупненной муниципальной) 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Год определения исполнителей муниципальных (муниципальных) услуг (укрупненной муниципальной (муниципальной) услуги) 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есто оказания муниципальной (муниципальной) услуги (укрупненной муниципальной (муниципальной) услуги) </w:t>
            </w:r>
          </w:p>
        </w:tc>
        <w:tc>
          <w:tcPr>
            <w:tcW w:w="3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Значение планового показателя, характеризующего объём оказания муниципальной услуги (укрупненной муниципальной услуги)</w:t>
            </w:r>
          </w:p>
        </w:tc>
      </w:tr>
      <w:tr w:rsidR="008A6935" w:rsidRPr="0054091E" w:rsidTr="00D943A6"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в соответствии с конкурсом </w:t>
            </w:r>
          </w:p>
        </w:tc>
      </w:tr>
      <w:tr w:rsidR="008A6935" w:rsidRPr="0054091E" w:rsidTr="00D943A6"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но-ва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</w:tr>
      <w:tr w:rsidR="008A6935" w:rsidRPr="0054091E" w:rsidTr="00D943A6">
        <w:tc>
          <w:tcPr>
            <w:tcW w:w="1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D2C0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</w:tr>
      <w:tr w:rsidR="008A6935" w:rsidRPr="0054091E" w:rsidTr="00D943A6">
        <w:tc>
          <w:tcPr>
            <w:tcW w:w="1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6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6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8A6935" w:rsidRPr="0054091E" w:rsidTr="00D943A6">
        <w:tc>
          <w:tcPr>
            <w:tcW w:w="1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8A6935" w:rsidRPr="0054091E" w:rsidTr="00D943A6">
        <w:tc>
          <w:tcPr>
            <w:tcW w:w="1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8A6935" w:rsidRPr="0054091E" w:rsidTr="00D943A6">
        <w:tc>
          <w:tcPr>
            <w:tcW w:w="1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935" w:rsidRPr="0054091E" w:rsidRDefault="008A6935" w:rsidP="008A6935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</w:tbl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FE5" w:rsidRPr="0054091E" w:rsidRDefault="00C8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FE5" w:rsidRPr="0054091E" w:rsidRDefault="00C8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FE5" w:rsidRPr="0054091E" w:rsidRDefault="00C8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3A6" w:rsidRPr="0054091E" w:rsidRDefault="00D94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6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59"/>
        <w:gridCol w:w="1103"/>
        <w:gridCol w:w="1431"/>
        <w:gridCol w:w="1903"/>
        <w:gridCol w:w="1744"/>
        <w:gridCol w:w="1543"/>
        <w:gridCol w:w="1472"/>
        <w:gridCol w:w="2471"/>
      </w:tblGrid>
      <w:tr w:rsidR="00D943A6" w:rsidRPr="0054091E" w:rsidTr="00C80FE5"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предельного допустимого возможного отклонения от показателя, характеризующего объем оказания муниципальной </w:t>
            </w:r>
            <w:r w:rsidRPr="0054091E">
              <w:rPr>
                <w:sz w:val="24"/>
                <w:szCs w:val="24"/>
              </w:rPr>
              <w:lastRenderedPageBreak/>
              <w:t xml:space="preserve">услуги (укрупненной муниципальной услуги) </w:t>
            </w:r>
          </w:p>
        </w:tc>
        <w:tc>
          <w:tcPr>
            <w:tcW w:w="772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FE5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Значение фактического показателя, характеризующего объем оказания </w:t>
            </w:r>
          </w:p>
          <w:p w:rsidR="00C80FE5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муниципальной услуги (укрупненной муниципальной услуги)</w:t>
            </w:r>
          </w:p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 "___" ___________ 20__ г.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фактического отклонения от показателя, </w:t>
            </w:r>
            <w:r w:rsidRPr="0054091E">
              <w:rPr>
                <w:sz w:val="24"/>
                <w:szCs w:val="24"/>
              </w:rPr>
              <w:lastRenderedPageBreak/>
              <w:t xml:space="preserve">характеризующего объем оказания муниципальной услуги (укрупненной муниципальной услуги) 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6787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Количество исполнителей услуг, исполнивших муниципальное задание, соглашение, </w:t>
            </w:r>
          </w:p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 </w:t>
            </w:r>
          </w:p>
        </w:tc>
      </w:tr>
      <w:tr w:rsidR="00D943A6" w:rsidRPr="0054091E" w:rsidTr="00C80FE5"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0403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0403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) казенными учреждениями на основании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0403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ого</w:t>
            </w:r>
            <w:proofErr w:type="spellEnd"/>
            <w:r w:rsidRPr="0054091E">
              <w:rPr>
                <w:sz w:val="24"/>
                <w:szCs w:val="24"/>
              </w:rPr>
              <w:t xml:space="preserve"> (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0403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ого</w:t>
            </w:r>
            <w:proofErr w:type="spellEnd"/>
            <w:r w:rsidRPr="0054091E">
              <w:rPr>
                <w:sz w:val="24"/>
                <w:szCs w:val="24"/>
              </w:rPr>
              <w:t xml:space="preserve">) задания </w:t>
            </w: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муниципальными (муниципальными) бюджетными и автономными учреждениями на основании муниципального (муниципального) задания </w:t>
            </w:r>
          </w:p>
        </w:tc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в соответствии с конкурсом </w:t>
            </w:r>
          </w:p>
        </w:tc>
        <w:tc>
          <w:tcPr>
            <w:tcW w:w="1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в соответствии с социальными сертификатами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</w:p>
        </w:tc>
      </w:tr>
      <w:tr w:rsidR="00D943A6" w:rsidRPr="0054091E" w:rsidTr="00C80FE5">
        <w:tc>
          <w:tcPr>
            <w:tcW w:w="29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C80FE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C80FE5" w:rsidRPr="0054091E"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C80FE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C80FE5" w:rsidRPr="0054091E"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C80FE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C80FE5" w:rsidRPr="0054091E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C80FE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C80FE5" w:rsidRPr="0054091E"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C80FE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C80FE5" w:rsidRPr="0054091E">
              <w:rPr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C80FE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C80FE5" w:rsidRPr="0054091E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C80FE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  <w:r w:rsidR="00C80FE5" w:rsidRPr="0054091E">
              <w:rPr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C80FE5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8</w:t>
            </w:r>
          </w:p>
        </w:tc>
      </w:tr>
      <w:tr w:rsidR="00D943A6" w:rsidRPr="0054091E" w:rsidTr="00C80FE5"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9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D943A6" w:rsidRPr="0054091E" w:rsidTr="00C80FE5">
        <w:tc>
          <w:tcPr>
            <w:tcW w:w="2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D943A6" w:rsidRPr="0054091E" w:rsidTr="00C80FE5">
        <w:tc>
          <w:tcPr>
            <w:tcW w:w="2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D943A6" w:rsidRPr="0054091E" w:rsidTr="00C80FE5">
        <w:tc>
          <w:tcPr>
            <w:tcW w:w="2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43A6" w:rsidRPr="0054091E" w:rsidRDefault="00D943A6" w:rsidP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</w:tbl>
    <w:p w:rsidR="00D943A6" w:rsidRPr="0054091E" w:rsidRDefault="00D94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FE5" w:rsidRPr="0054091E" w:rsidRDefault="00C8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FE5" w:rsidRPr="0054091E" w:rsidRDefault="00C8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FE5" w:rsidRPr="0054091E" w:rsidRDefault="00C8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FE5" w:rsidRPr="0054091E" w:rsidRDefault="00C8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FE5" w:rsidRPr="0054091E" w:rsidRDefault="00C8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7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90"/>
        <w:gridCol w:w="850"/>
        <w:gridCol w:w="851"/>
        <w:gridCol w:w="992"/>
        <w:gridCol w:w="851"/>
        <w:gridCol w:w="708"/>
        <w:gridCol w:w="1276"/>
        <w:gridCol w:w="1559"/>
        <w:gridCol w:w="1418"/>
        <w:gridCol w:w="1417"/>
        <w:gridCol w:w="1418"/>
        <w:gridCol w:w="1843"/>
      </w:tblGrid>
      <w:tr w:rsidR="00EB4BBC" w:rsidRPr="0054091E" w:rsidTr="0004037A">
        <w:tc>
          <w:tcPr>
            <w:tcW w:w="145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037A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II</w:t>
            </w:r>
            <w:proofErr w:type="spellEnd"/>
            <w:r w:rsidRPr="0054091E">
              <w:rPr>
                <w:sz w:val="24"/>
                <w:szCs w:val="24"/>
              </w:rPr>
              <w:t>. Сведения о фактическом достижении показателей, характеризующих качество оказания муниципальной услуги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социальной сфере (муниципальных услуг в социальной сфере, составляющих укрупненную муниципальную услугу) </w:t>
            </w:r>
          </w:p>
        </w:tc>
      </w:tr>
      <w:tr w:rsidR="00EB4BBC" w:rsidRPr="0054091E" w:rsidTr="00C80FE5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EB4BBC" w:rsidRPr="0054091E" w:rsidTr="00C80FE5"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037A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но</w:t>
            </w:r>
            <w:proofErr w:type="spellEnd"/>
            <w:r w:rsidR="008D417A" w:rsidRPr="0054091E">
              <w:rPr>
                <w:sz w:val="24"/>
                <w:szCs w:val="24"/>
              </w:rPr>
              <w:t>-</w:t>
            </w:r>
          </w:p>
          <w:p w:rsidR="00EB4BBC" w:rsidRPr="0054091E" w:rsidRDefault="00C80FE5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в</w:t>
            </w:r>
            <w:r w:rsidR="00003502" w:rsidRPr="0054091E">
              <w:rPr>
                <w:sz w:val="24"/>
                <w:szCs w:val="24"/>
              </w:rPr>
              <w:t>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="008D417A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й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6787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Год 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опреде</w:t>
            </w:r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лениия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есто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0403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FE5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казатель, </w:t>
            </w:r>
          </w:p>
          <w:p w:rsidR="00EB4BBC" w:rsidRPr="0054091E" w:rsidRDefault="00C80FE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х</w:t>
            </w:r>
            <w:r w:rsidR="00003502" w:rsidRPr="0054091E">
              <w:rPr>
                <w:sz w:val="24"/>
                <w:szCs w:val="24"/>
              </w:rPr>
              <w:t xml:space="preserve">арактеризующий качество оказания муниципальной услуг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037A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планового показателя,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характеризу</w:t>
            </w:r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его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качество оказания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proofErr w:type="spellEnd"/>
            <w:r w:rsidR="008D417A" w:rsidRPr="0054091E">
              <w:rPr>
                <w:sz w:val="24"/>
                <w:szCs w:val="24"/>
              </w:rPr>
              <w:t>-</w:t>
            </w:r>
          </w:p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ой услуг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037A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фактического показателя,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характеризу</w:t>
            </w:r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его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качество оказания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proofErr w:type="spellEnd"/>
            <w:r w:rsidR="008D417A" w:rsidRPr="0054091E">
              <w:rPr>
                <w:sz w:val="24"/>
                <w:szCs w:val="24"/>
              </w:rPr>
              <w:t>-</w:t>
            </w:r>
          </w:p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ой услуги на "___" ______20_ г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037A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предельного допустимого возможного отклонения от показателя,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характеризу</w:t>
            </w:r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его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качество оказания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proofErr w:type="spellEnd"/>
            <w:r w:rsidR="008D417A" w:rsidRPr="0054091E">
              <w:rPr>
                <w:sz w:val="24"/>
                <w:szCs w:val="24"/>
              </w:rPr>
              <w:t>-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037A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фактического отклонения от показателя,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характери</w:t>
            </w:r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зующего</w:t>
            </w:r>
            <w:proofErr w:type="spellEnd"/>
            <w:proofErr w:type="gramEnd"/>
            <w:r w:rsidRPr="0054091E">
              <w:rPr>
                <w:sz w:val="24"/>
                <w:szCs w:val="24"/>
              </w:rPr>
              <w:t xml:space="preserve"> качество оказания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proofErr w:type="spellEnd"/>
            <w:r w:rsidR="008D417A" w:rsidRPr="0054091E">
              <w:rPr>
                <w:sz w:val="24"/>
                <w:szCs w:val="24"/>
              </w:rPr>
              <w:t>-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ой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личество исполнителей услуг, исполнивших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ое</w:t>
            </w:r>
            <w:proofErr w:type="spellEnd"/>
            <w:r w:rsidRPr="0054091E">
              <w:rPr>
                <w:sz w:val="24"/>
                <w:szCs w:val="24"/>
              </w:rPr>
              <w:t xml:space="preserve"> задание, соглашение, с отклонениями, превышаю</w:t>
            </w:r>
            <w:r w:rsidR="008D417A" w:rsidRPr="0054091E">
              <w:rPr>
                <w:sz w:val="24"/>
                <w:szCs w:val="24"/>
              </w:rPr>
              <w:t>-</w:t>
            </w:r>
            <w:proofErr w:type="spellStart"/>
            <w:r w:rsidRPr="0054091E">
              <w:rPr>
                <w:sz w:val="24"/>
                <w:szCs w:val="24"/>
              </w:rPr>
              <w:t>щими</w:t>
            </w:r>
            <w:proofErr w:type="spellEnd"/>
            <w:r w:rsidRPr="0054091E">
              <w:rPr>
                <w:sz w:val="24"/>
                <w:szCs w:val="24"/>
              </w:rPr>
              <w:t xml:space="preserve"> предельно допустимые возможные </w:t>
            </w:r>
            <w:r w:rsidRPr="0054091E">
              <w:rPr>
                <w:sz w:val="24"/>
                <w:szCs w:val="24"/>
              </w:rPr>
              <w:lastRenderedPageBreak/>
              <w:t xml:space="preserve">отклонения от показателя, </w:t>
            </w:r>
            <w:proofErr w:type="spellStart"/>
            <w:r w:rsidRPr="0054091E">
              <w:rPr>
                <w:sz w:val="24"/>
                <w:szCs w:val="24"/>
              </w:rPr>
              <w:t>характери</w:t>
            </w:r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зующего</w:t>
            </w:r>
            <w:proofErr w:type="spellEnd"/>
            <w:r w:rsidRPr="0054091E">
              <w:rPr>
                <w:sz w:val="24"/>
                <w:szCs w:val="24"/>
              </w:rPr>
              <w:t xml:space="preserve"> качество оказания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proofErr w:type="spellEnd"/>
            <w:r w:rsidR="008D417A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 xml:space="preserve">ной услу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A540F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Pr="0054091E">
              <w:rPr>
                <w:sz w:val="24"/>
                <w:szCs w:val="24"/>
              </w:rPr>
              <w:lastRenderedPageBreak/>
              <w:t xml:space="preserve">муниципальной услуги </w:t>
            </w:r>
          </w:p>
        </w:tc>
      </w:tr>
      <w:tr w:rsidR="00EB4BBC" w:rsidRPr="0054091E" w:rsidTr="00C80FE5"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8D417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показател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FE5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единица 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измер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EB4BBC" w:rsidRPr="0054091E" w:rsidTr="00C80FE5"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4037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</w:t>
            </w:r>
            <w:r w:rsidR="008D417A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о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EB4BBC" w:rsidRPr="0054091E" w:rsidTr="00C80FE5"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2</w:t>
            </w:r>
          </w:p>
        </w:tc>
      </w:tr>
      <w:tr w:rsidR="00EB4BBC" w:rsidRPr="0054091E" w:rsidTr="00C80FE5"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C80FE5"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C80FE5"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</w:tbl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7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06"/>
        <w:gridCol w:w="142"/>
        <w:gridCol w:w="992"/>
        <w:gridCol w:w="851"/>
        <w:gridCol w:w="850"/>
        <w:gridCol w:w="851"/>
        <w:gridCol w:w="425"/>
        <w:gridCol w:w="567"/>
        <w:gridCol w:w="425"/>
        <w:gridCol w:w="567"/>
        <w:gridCol w:w="364"/>
        <w:gridCol w:w="487"/>
        <w:gridCol w:w="567"/>
        <w:gridCol w:w="567"/>
        <w:gridCol w:w="283"/>
        <w:gridCol w:w="567"/>
        <w:gridCol w:w="709"/>
        <w:gridCol w:w="284"/>
        <w:gridCol w:w="850"/>
        <w:gridCol w:w="142"/>
        <w:gridCol w:w="425"/>
        <w:gridCol w:w="425"/>
        <w:gridCol w:w="426"/>
        <w:gridCol w:w="425"/>
        <w:gridCol w:w="283"/>
        <w:gridCol w:w="993"/>
      </w:tblGrid>
      <w:tr w:rsidR="00E51AF7" w:rsidRPr="0054091E" w:rsidTr="00ED6787">
        <w:trPr>
          <w:trHeight w:val="56"/>
        </w:trPr>
        <w:tc>
          <w:tcPr>
            <w:tcW w:w="14573" w:type="dxa"/>
            <w:gridSpan w:val="26"/>
            <w:tcBorders>
              <w:top w:val="nil"/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D6787" w:rsidRPr="0054091E" w:rsidRDefault="00E51AF7" w:rsidP="0004037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III</w:t>
            </w:r>
            <w:proofErr w:type="spellEnd"/>
            <w:r w:rsidRPr="0054091E">
              <w:rPr>
                <w:sz w:val="24"/>
                <w:szCs w:val="24"/>
              </w:rPr>
              <w:t xml:space="preserve">. Сведения о плановых показателях, характеризующих объем и качество оказания муниципальной услуги </w:t>
            </w:r>
          </w:p>
          <w:p w:rsidR="00E51AF7" w:rsidRPr="0054091E" w:rsidRDefault="00E51AF7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социальной сфере (муниципальных услуг в социальной сфере, составляющих укрупненную муниципальную услугу), </w:t>
            </w:r>
          </w:p>
          <w:p w:rsidR="00E51AF7" w:rsidRPr="0054091E" w:rsidRDefault="00E51AF7" w:rsidP="00E51AF7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 "____"________ 20____ г.</w:t>
            </w:r>
          </w:p>
        </w:tc>
      </w:tr>
      <w:tr w:rsidR="0004037A" w:rsidRPr="0054091E" w:rsidTr="00ED6787">
        <w:tc>
          <w:tcPr>
            <w:tcW w:w="14573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037A" w:rsidRPr="0054091E" w:rsidRDefault="0004037A" w:rsidP="0004037A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укрупненной муниципальной услуги________________________________________________________ </w:t>
            </w:r>
          </w:p>
        </w:tc>
      </w:tr>
      <w:tr w:rsidR="00EB4BBC" w:rsidRPr="0054091E" w:rsidTr="006B0A01">
        <w:tc>
          <w:tcPr>
            <w:tcW w:w="3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FE5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>Исполнитель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но</w:t>
            </w:r>
            <w:r w:rsidR="006B0A01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ва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6B0A01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словия (формы) оказания муниципальной услуги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атегории потребителей муниципальной услуги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Год определения исполнителей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51AF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есто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51AF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311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0FE5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казатель, характеризующий качество оказания 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униципальной услуги 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никальный код </w:t>
            </w:r>
            <w:proofErr w:type="spellStart"/>
            <w:r w:rsidRPr="0054091E">
              <w:rPr>
                <w:sz w:val="24"/>
                <w:szCs w:val="24"/>
              </w:rPr>
              <w:t>органи</w:t>
            </w:r>
            <w:r w:rsidR="00E51AF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зации</w:t>
            </w:r>
            <w:proofErr w:type="spellEnd"/>
            <w:r w:rsidRPr="0054091E">
              <w:rPr>
                <w:sz w:val="24"/>
                <w:szCs w:val="24"/>
              </w:rPr>
              <w:t xml:space="preserve"> по Сводному реестру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21A6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ва</w:t>
            </w:r>
            <w:r w:rsidR="00181683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испони</w:t>
            </w:r>
            <w:proofErr w:type="spellEnd"/>
            <w:r w:rsidR="00181683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 xml:space="preserve">теля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="00181683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й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D6787" w:rsidP="00E51AF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</w:t>
            </w:r>
            <w:r w:rsidR="00E51AF7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показателя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единица измерения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51AF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но-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ОПФ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21A6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04037A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3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48D9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того</w:t>
            </w:r>
          </w:p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21A6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</w:t>
            </w:r>
            <w:r w:rsidRPr="0054091E">
              <w:rPr>
                <w:sz w:val="24"/>
                <w:szCs w:val="24"/>
              </w:rPr>
              <w:lastRenderedPageBreak/>
              <w:t>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48D9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Итого </w:t>
            </w:r>
          </w:p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21A6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укруп</w:t>
            </w:r>
            <w:r w:rsidR="00E51AF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ен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EB4BB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EB4BBC" w:rsidRPr="0054091E" w:rsidTr="006B0A01"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EB4BBC" w:rsidRPr="0054091E" w:rsidTr="007F25AA"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планового показателя, </w:t>
            </w:r>
            <w:proofErr w:type="spellStart"/>
            <w:r w:rsidRPr="0054091E">
              <w:rPr>
                <w:sz w:val="24"/>
                <w:szCs w:val="24"/>
              </w:rPr>
              <w:t>характеризу</w:t>
            </w:r>
            <w:r w:rsidR="00E51AF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его</w:t>
            </w:r>
            <w:proofErr w:type="spellEnd"/>
            <w:r w:rsidRPr="0054091E">
              <w:rPr>
                <w:sz w:val="24"/>
                <w:szCs w:val="24"/>
              </w:rPr>
              <w:t xml:space="preserve"> качество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51AF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199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6157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планового показателя, характеризующего объем оказания муниципальной услуги  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редельные допустимые возможные отклонения от показателя, </w:t>
            </w:r>
            <w:proofErr w:type="spellStart"/>
            <w:r w:rsidRPr="0054091E">
              <w:rPr>
                <w:sz w:val="24"/>
                <w:szCs w:val="24"/>
              </w:rPr>
              <w:t>характери</w:t>
            </w:r>
            <w:r w:rsidR="00E51AF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зующего</w:t>
            </w:r>
            <w:proofErr w:type="spellEnd"/>
            <w:r w:rsidRPr="0054091E">
              <w:rPr>
                <w:sz w:val="24"/>
                <w:szCs w:val="24"/>
              </w:rPr>
              <w:t xml:space="preserve"> объем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E51AF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</w:tr>
      <w:tr w:rsidR="00EB4BBC" w:rsidRPr="0054091E" w:rsidTr="007F25AA"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48D9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единица 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измерения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</w:t>
            </w:r>
            <w:proofErr w:type="spellStart"/>
            <w:r w:rsidRPr="0054091E">
              <w:rPr>
                <w:sz w:val="24"/>
                <w:szCs w:val="24"/>
              </w:rPr>
              <w:t>муниципаль</w:t>
            </w:r>
            <w:r w:rsidR="003E48D9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бюджетными и автономными учреждениями на основании муниципальн</w:t>
            </w:r>
            <w:r w:rsidRPr="0054091E">
              <w:rPr>
                <w:sz w:val="24"/>
                <w:szCs w:val="24"/>
              </w:rPr>
              <w:lastRenderedPageBreak/>
              <w:t xml:space="preserve">ого задан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в соответствии с конкурсом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соответствии с социальными сертификатам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EB4BBC" w:rsidRPr="0054091E" w:rsidTr="007F25AA"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51AF7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но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EB4BBC" w:rsidRPr="0054091E" w:rsidTr="006B0A01">
        <w:trPr>
          <w:trHeight w:val="129"/>
        </w:trPr>
        <w:tc>
          <w:tcPr>
            <w:tcW w:w="12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8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3</w:t>
            </w:r>
          </w:p>
        </w:tc>
      </w:tr>
      <w:tr w:rsidR="00EB4BBC" w:rsidRPr="0054091E" w:rsidTr="006B0A01">
        <w:tc>
          <w:tcPr>
            <w:tcW w:w="12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EB4BBC" w:rsidRPr="0054091E" w:rsidTr="006B0A01">
        <w:tc>
          <w:tcPr>
            <w:tcW w:w="12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3E48D9" w:rsidRPr="0054091E" w:rsidTr="00EC59A9">
        <w:tc>
          <w:tcPr>
            <w:tcW w:w="14573" w:type="dxa"/>
            <w:gridSpan w:val="26"/>
            <w:tcBorders>
              <w:top w:val="single" w:sz="4" w:space="0" w:color="auto"/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5AA" w:rsidRPr="0054091E" w:rsidRDefault="007F25AA" w:rsidP="007F25AA">
            <w:pPr>
              <w:pStyle w:val="FORMATTEXT"/>
              <w:tabs>
                <w:tab w:val="left" w:pos="5982"/>
              </w:tabs>
              <w:rPr>
                <w:sz w:val="24"/>
                <w:szCs w:val="24"/>
              </w:rPr>
            </w:pPr>
          </w:p>
          <w:p w:rsidR="003E48D9" w:rsidRPr="0054091E" w:rsidRDefault="003E48D9" w:rsidP="007F25AA">
            <w:pPr>
              <w:pStyle w:val="FORMATTEXT"/>
              <w:tabs>
                <w:tab w:val="left" w:pos="5982"/>
              </w:tabs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IV</w:t>
            </w:r>
            <w:proofErr w:type="spellEnd"/>
            <w:r w:rsidRPr="0054091E">
              <w:rPr>
                <w:sz w:val="24"/>
                <w:szCs w:val="24"/>
              </w:rPr>
              <w:t xml:space="preserve">. Сведения о фактических показателях, характеризующих объем и качество оказания муниципальной услуги </w:t>
            </w:r>
          </w:p>
          <w:p w:rsidR="003E48D9" w:rsidRPr="0054091E" w:rsidRDefault="003E48D9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социальной сфере (муниципальных услуг в социальной сфере, составляющих укрупненную муниципальную услугу), </w:t>
            </w:r>
          </w:p>
          <w:p w:rsidR="003E48D9" w:rsidRPr="0054091E" w:rsidRDefault="003E48D9" w:rsidP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 "____"________ 20____ г.</w:t>
            </w:r>
          </w:p>
        </w:tc>
      </w:tr>
      <w:tr w:rsidR="00221A67" w:rsidRPr="0054091E" w:rsidTr="00ED6787">
        <w:tc>
          <w:tcPr>
            <w:tcW w:w="14573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A67" w:rsidRPr="0054091E" w:rsidRDefault="00221A67" w:rsidP="00E51AF7">
            <w:pPr>
              <w:pStyle w:val="FORMATTEXT"/>
              <w:jc w:val="both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Наименование укрупненной муниципальной услуги</w:t>
            </w:r>
            <w:r w:rsidR="007B05D7" w:rsidRPr="0054091E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2C0CD8" w:rsidRPr="0054091E" w:rsidTr="006B0A01">
        <w:tc>
          <w:tcPr>
            <w:tcW w:w="3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05D7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сполнитель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Уни</w:t>
            </w:r>
            <w:r w:rsidR="00222AFC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кальный</w:t>
            </w:r>
            <w:proofErr w:type="spellEnd"/>
            <w:r w:rsidRPr="0054091E">
              <w:rPr>
                <w:sz w:val="24"/>
                <w:szCs w:val="24"/>
              </w:rPr>
              <w:t xml:space="preserve"> номер </w:t>
            </w:r>
            <w:proofErr w:type="spellStart"/>
            <w:r w:rsidRPr="0054091E">
              <w:rPr>
                <w:sz w:val="24"/>
                <w:szCs w:val="24"/>
              </w:rPr>
              <w:t>реестро</w:t>
            </w:r>
            <w:proofErr w:type="spellEnd"/>
            <w:r w:rsidR="00222AFC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 xml:space="preserve">вой записи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7620C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</w:t>
            </w:r>
            <w:r w:rsidR="0027620C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ование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C0C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словия (формы)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C0C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Кат</w:t>
            </w:r>
            <w:r w:rsidR="00A540F5" w:rsidRPr="0054091E">
              <w:rPr>
                <w:sz w:val="24"/>
                <w:szCs w:val="24"/>
              </w:rPr>
              <w:t>егории потребителей муници</w:t>
            </w:r>
            <w:r w:rsidRPr="0054091E">
              <w:rPr>
                <w:sz w:val="24"/>
                <w:szCs w:val="24"/>
              </w:rPr>
              <w:t xml:space="preserve">пальной услуги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Год определения исполнителей муниципальной услуги </w:t>
            </w:r>
          </w:p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Место оказания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C0CD8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Показатель, </w:t>
            </w:r>
            <w:proofErr w:type="spellStart"/>
            <w:r w:rsidRPr="0054091E">
              <w:rPr>
                <w:sz w:val="24"/>
                <w:szCs w:val="24"/>
              </w:rPr>
              <w:t>характеризу</w:t>
            </w:r>
            <w:r w:rsidR="003E48D9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ий</w:t>
            </w:r>
            <w:proofErr w:type="spellEnd"/>
            <w:r w:rsidRPr="0054091E">
              <w:rPr>
                <w:sz w:val="24"/>
                <w:szCs w:val="24"/>
              </w:rPr>
              <w:t xml:space="preserve"> качество оказания муниципальной услуги   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Значение фактического показателя, характеризующего качество оказания муниципальной услуги </w:t>
            </w:r>
          </w:p>
        </w:tc>
      </w:tr>
      <w:tr w:rsidR="002C0CD8" w:rsidRPr="0054091E" w:rsidTr="006B0A01">
        <w:tc>
          <w:tcPr>
            <w:tcW w:w="11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48D9" w:rsidRPr="0054091E" w:rsidRDefault="00003502" w:rsidP="0027620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уникальный код </w:t>
            </w:r>
            <w:proofErr w:type="spellStart"/>
            <w:proofErr w:type="gramStart"/>
            <w:r w:rsidRPr="0054091E">
              <w:rPr>
                <w:sz w:val="24"/>
                <w:szCs w:val="24"/>
              </w:rPr>
              <w:t>органи</w:t>
            </w:r>
            <w:r w:rsidR="003E48D9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по Сводном</w:t>
            </w:r>
            <w:r w:rsidRPr="0054091E">
              <w:rPr>
                <w:sz w:val="24"/>
                <w:szCs w:val="24"/>
              </w:rPr>
              <w:lastRenderedPageBreak/>
              <w:t xml:space="preserve">у реестру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3E48D9" w:rsidP="00696F79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lastRenderedPageBreak/>
              <w:t>н</w:t>
            </w:r>
            <w:r w:rsidR="00003502" w:rsidRPr="0054091E">
              <w:rPr>
                <w:sz w:val="24"/>
                <w:szCs w:val="24"/>
              </w:rPr>
              <w:t>аимено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испонителя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proofErr w:type="spellStart"/>
            <w:r w:rsidR="00003502" w:rsidRPr="0054091E">
              <w:rPr>
                <w:sz w:val="24"/>
                <w:szCs w:val="24"/>
              </w:rPr>
              <w:t>муници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пальной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  <w:r w:rsidR="00003502" w:rsidRPr="0054091E">
              <w:rPr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E48D9" w:rsidRPr="0054091E" w:rsidRDefault="003E48D9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>о</w:t>
            </w:r>
            <w:r w:rsidR="00003502" w:rsidRPr="0054091E">
              <w:rPr>
                <w:sz w:val="24"/>
                <w:szCs w:val="24"/>
              </w:rPr>
              <w:t xml:space="preserve">рганизационно-правовая 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7620C" w:rsidP="00A540F5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в том числе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3E48D9" w:rsidP="003E48D9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</w:t>
            </w:r>
            <w:r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</w:t>
            </w:r>
            <w:r w:rsidRPr="0054091E">
              <w:rPr>
                <w:sz w:val="24"/>
                <w:szCs w:val="24"/>
              </w:rPr>
              <w:t>о</w:t>
            </w:r>
            <w:r w:rsidR="00003502" w:rsidRPr="0054091E">
              <w:rPr>
                <w:sz w:val="24"/>
                <w:szCs w:val="24"/>
              </w:rPr>
              <w:t>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3E48D9">
            <w:pPr>
              <w:pStyle w:val="FORMATTEXT"/>
              <w:ind w:lef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ОПФ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3E48D9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</w:t>
            </w:r>
            <w:r w:rsidR="002C0CD8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о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  <w:r w:rsidRPr="00540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6B0A01"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C0CD8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14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7620C">
            <w:pPr>
              <w:pStyle w:val="FORMATTEXT"/>
              <w:ind w:left="-57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7620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Итого по </w:t>
            </w:r>
            <w:proofErr w:type="spellStart"/>
            <w:r w:rsidRPr="0054091E">
              <w:rPr>
                <w:sz w:val="24"/>
                <w:szCs w:val="24"/>
              </w:rPr>
              <w:t>муници</w:t>
            </w:r>
            <w:r w:rsidR="00221A6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пальн</w:t>
            </w:r>
            <w:r w:rsidRPr="0054091E">
              <w:rPr>
                <w:sz w:val="24"/>
                <w:szCs w:val="24"/>
              </w:rPr>
              <w:lastRenderedPageBreak/>
              <w:t>ой</w:t>
            </w:r>
            <w:proofErr w:type="spellEnd"/>
            <w:r w:rsidRPr="0054091E">
              <w:rPr>
                <w:sz w:val="24"/>
                <w:szCs w:val="24"/>
              </w:rPr>
              <w:t xml:space="preserve"> услуг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C0CD8" w:rsidRPr="0054091E" w:rsidTr="006B0A01"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6B0A01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Руково</w:t>
            </w:r>
            <w:r w:rsidR="006B0A01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дитель</w:t>
            </w:r>
            <w:proofErr w:type="spellEnd"/>
            <w:r w:rsidRPr="0054091E">
              <w:rPr>
                <w:sz w:val="24"/>
                <w:szCs w:val="24"/>
              </w:rPr>
              <w:t xml:space="preserve"> (</w:t>
            </w:r>
            <w:proofErr w:type="spellStart"/>
            <w:r w:rsidRPr="0054091E">
              <w:rPr>
                <w:sz w:val="24"/>
                <w:szCs w:val="24"/>
              </w:rPr>
              <w:t>уполно</w:t>
            </w:r>
            <w:proofErr w:type="spellEnd"/>
            <w:r w:rsidR="006B0A01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моченное лицо)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6B0A01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__________________________ (должность)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0A01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___________</w:t>
            </w:r>
            <w:r w:rsidR="006B0A01" w:rsidRPr="0054091E">
              <w:rPr>
                <w:sz w:val="24"/>
                <w:szCs w:val="24"/>
              </w:rPr>
              <w:t>__________</w:t>
            </w:r>
            <w:r w:rsidRPr="0054091E">
              <w:rPr>
                <w:sz w:val="24"/>
                <w:szCs w:val="24"/>
              </w:rPr>
              <w:t xml:space="preserve">__ </w:t>
            </w:r>
          </w:p>
          <w:p w:rsidR="00EB4BBC" w:rsidRPr="0054091E" w:rsidRDefault="00003502" w:rsidP="006B0A01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__________</w:t>
            </w:r>
            <w:r w:rsidR="006B0A01" w:rsidRPr="0054091E">
              <w:rPr>
                <w:sz w:val="24"/>
                <w:szCs w:val="24"/>
              </w:rPr>
              <w:t>__</w:t>
            </w:r>
            <w:r w:rsidRPr="0054091E">
              <w:rPr>
                <w:sz w:val="24"/>
                <w:szCs w:val="24"/>
              </w:rPr>
              <w:t>___</w:t>
            </w:r>
            <w:r w:rsidR="00222AFC" w:rsidRPr="0054091E">
              <w:rPr>
                <w:sz w:val="24"/>
                <w:szCs w:val="24"/>
              </w:rPr>
              <w:t xml:space="preserve"> </w:t>
            </w:r>
            <w:r w:rsidRPr="0054091E">
              <w:rPr>
                <w:sz w:val="24"/>
                <w:szCs w:val="24"/>
              </w:rPr>
              <w:t>(Ф.И.О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6B0A01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_________</w:t>
            </w:r>
          </w:p>
          <w:p w:rsidR="006B0A01" w:rsidRPr="0054091E" w:rsidRDefault="006B0A01" w:rsidP="006B0A01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(дата)</w:t>
            </w:r>
          </w:p>
        </w:tc>
      </w:tr>
    </w:tbl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4BBC" w:rsidRPr="0054091E" w:rsidRDefault="00EB4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98"/>
        <w:gridCol w:w="851"/>
        <w:gridCol w:w="992"/>
        <w:gridCol w:w="851"/>
        <w:gridCol w:w="850"/>
        <w:gridCol w:w="1701"/>
        <w:gridCol w:w="992"/>
        <w:gridCol w:w="1418"/>
        <w:gridCol w:w="1417"/>
        <w:gridCol w:w="1560"/>
        <w:gridCol w:w="1559"/>
        <w:gridCol w:w="1276"/>
      </w:tblGrid>
      <w:tr w:rsidR="00EB4BB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 w:rsidP="007F25AA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Факти</w:t>
            </w:r>
            <w:r w:rsidR="0027620C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ческое</w:t>
            </w:r>
            <w:proofErr w:type="spellEnd"/>
            <w:r w:rsidRPr="0054091E">
              <w:rPr>
                <w:sz w:val="24"/>
                <w:szCs w:val="24"/>
              </w:rPr>
              <w:t xml:space="preserve"> отклонение от показателя, </w:t>
            </w:r>
            <w:proofErr w:type="spellStart"/>
            <w:r w:rsidRPr="0054091E">
              <w:rPr>
                <w:sz w:val="24"/>
                <w:szCs w:val="24"/>
              </w:rPr>
              <w:t>характери</w:t>
            </w:r>
            <w:r w:rsidR="0027620C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lastRenderedPageBreak/>
              <w:t>зующего</w:t>
            </w:r>
            <w:proofErr w:type="spellEnd"/>
            <w:r w:rsidRPr="0054091E">
              <w:rPr>
                <w:sz w:val="24"/>
                <w:szCs w:val="24"/>
              </w:rPr>
              <w:t xml:space="preserve"> качество оказания </w:t>
            </w:r>
            <w:proofErr w:type="spellStart"/>
            <w:r w:rsidRPr="0054091E">
              <w:rPr>
                <w:sz w:val="24"/>
                <w:szCs w:val="24"/>
              </w:rPr>
              <w:t>госуд</w:t>
            </w:r>
            <w:r w:rsidR="007F25AA" w:rsidRPr="0054091E">
              <w:rPr>
                <w:sz w:val="24"/>
                <w:szCs w:val="24"/>
              </w:rPr>
              <w:t>а</w:t>
            </w:r>
            <w:r w:rsidRPr="0054091E">
              <w:rPr>
                <w:sz w:val="24"/>
                <w:szCs w:val="24"/>
              </w:rPr>
              <w:t>рст</w:t>
            </w:r>
            <w:proofErr w:type="spellEnd"/>
            <w:r w:rsidR="0027620C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 xml:space="preserve">венной услуги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5AA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>Значение фактического показателя, характеризующего</w:t>
            </w:r>
          </w:p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бъем оказания муниципальной услуги 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Фактическое отклонение от показателя, </w:t>
            </w:r>
            <w:proofErr w:type="spellStart"/>
            <w:r w:rsidRPr="0054091E">
              <w:rPr>
                <w:sz w:val="24"/>
                <w:szCs w:val="24"/>
              </w:rPr>
              <w:t>характеризу</w:t>
            </w:r>
            <w:r w:rsidR="00221A6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его</w:t>
            </w:r>
            <w:proofErr w:type="spellEnd"/>
            <w:r w:rsidRPr="0054091E">
              <w:rPr>
                <w:sz w:val="24"/>
                <w:szCs w:val="24"/>
              </w:rPr>
              <w:t xml:space="preserve"> объем </w:t>
            </w:r>
            <w:r w:rsidRPr="0054091E">
              <w:rPr>
                <w:sz w:val="24"/>
                <w:szCs w:val="24"/>
              </w:rPr>
              <w:lastRenderedPageBreak/>
              <w:t xml:space="preserve">оказания муниципальной услу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Отклонение, превышающее предельные допустимые возможные отклонения от </w:t>
            </w:r>
            <w:r w:rsidRPr="0054091E">
              <w:rPr>
                <w:sz w:val="24"/>
                <w:szCs w:val="24"/>
              </w:rPr>
              <w:lastRenderedPageBreak/>
              <w:t xml:space="preserve">показателя, </w:t>
            </w:r>
            <w:proofErr w:type="spellStart"/>
            <w:r w:rsidRPr="0054091E">
              <w:rPr>
                <w:sz w:val="24"/>
                <w:szCs w:val="24"/>
              </w:rPr>
              <w:t>характеризу</w:t>
            </w:r>
            <w:r w:rsidR="00221A6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его</w:t>
            </w:r>
            <w:proofErr w:type="spellEnd"/>
            <w:r w:rsidRPr="0054091E">
              <w:rPr>
                <w:sz w:val="24"/>
                <w:szCs w:val="24"/>
              </w:rPr>
              <w:t xml:space="preserve"> качество оказания муниципальной услуг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Отклонение, превышающее предельные допустимые возможные отклонения от </w:t>
            </w:r>
            <w:r w:rsidRPr="0054091E">
              <w:rPr>
                <w:sz w:val="24"/>
                <w:szCs w:val="24"/>
              </w:rPr>
              <w:lastRenderedPageBreak/>
              <w:t xml:space="preserve">показателя, </w:t>
            </w:r>
            <w:proofErr w:type="spellStart"/>
            <w:r w:rsidRPr="0054091E">
              <w:rPr>
                <w:sz w:val="24"/>
                <w:szCs w:val="24"/>
              </w:rPr>
              <w:t>характеризу</w:t>
            </w:r>
            <w:r w:rsidR="00221A6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ющего</w:t>
            </w:r>
            <w:proofErr w:type="spellEnd"/>
            <w:r w:rsidRPr="0054091E">
              <w:rPr>
                <w:sz w:val="24"/>
                <w:szCs w:val="24"/>
              </w:rPr>
              <w:t xml:space="preserve"> объем оказания муниципальной услуг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Причина превышения </w:t>
            </w:r>
          </w:p>
        </w:tc>
      </w:tr>
      <w:tr w:rsidR="00EB4BB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7620C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</w:t>
            </w:r>
            <w:r w:rsidR="00003502" w:rsidRPr="0054091E">
              <w:rPr>
                <w:sz w:val="24"/>
                <w:szCs w:val="24"/>
              </w:rPr>
              <w:t>аиме</w:t>
            </w:r>
            <w:r w:rsidR="00222AFC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>нование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показа</w:t>
            </w:r>
            <w:r w:rsidR="00A540F5" w:rsidRPr="0054091E">
              <w:rPr>
                <w:sz w:val="24"/>
                <w:szCs w:val="24"/>
              </w:rPr>
              <w:t>-</w:t>
            </w:r>
            <w:r w:rsidR="00003502" w:rsidRPr="0054091E">
              <w:rPr>
                <w:sz w:val="24"/>
                <w:szCs w:val="24"/>
              </w:rPr>
              <w:t xml:space="preserve">теля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22AFC" w:rsidP="00222AFC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</w:t>
            </w:r>
            <w:proofErr w:type="spellStart"/>
            <w:r w:rsidRPr="0054091E">
              <w:rPr>
                <w:sz w:val="24"/>
                <w:szCs w:val="24"/>
              </w:rPr>
              <w:t>соответ-</w:t>
            </w:r>
            <w:r w:rsidR="00003502" w:rsidRPr="0054091E">
              <w:rPr>
                <w:sz w:val="24"/>
                <w:szCs w:val="24"/>
              </w:rPr>
              <w:t>ствии</w:t>
            </w:r>
            <w:proofErr w:type="spellEnd"/>
            <w:r w:rsidR="00003502" w:rsidRPr="0054091E">
              <w:rPr>
                <w:sz w:val="24"/>
                <w:szCs w:val="24"/>
              </w:rPr>
              <w:t xml:space="preserve"> с конкурс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center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54091E">
              <w:rPr>
                <w:sz w:val="24"/>
                <w:szCs w:val="24"/>
              </w:rPr>
              <w:t>социаль</w:t>
            </w:r>
            <w:r w:rsidR="00221A67" w:rsidRPr="0054091E">
              <w:rPr>
                <w:sz w:val="24"/>
                <w:szCs w:val="24"/>
              </w:rPr>
              <w:t>-</w:t>
            </w:r>
            <w:r w:rsidRPr="0054091E">
              <w:rPr>
                <w:sz w:val="24"/>
                <w:szCs w:val="24"/>
              </w:rPr>
              <w:t>ными</w:t>
            </w:r>
            <w:proofErr w:type="spellEnd"/>
            <w:r w:rsidRPr="0054091E">
              <w:rPr>
                <w:sz w:val="24"/>
                <w:szCs w:val="24"/>
              </w:rPr>
              <w:t xml:space="preserve"> сертификата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22AFC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54091E">
              <w:rPr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222AFC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код по </w:t>
            </w:r>
            <w:proofErr w:type="spellStart"/>
            <w:r w:rsidRPr="0054091E">
              <w:rPr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jc w:val="righ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26 </w:t>
            </w: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lastRenderedPageBreak/>
              <w:t xml:space="preserve">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  <w:tr w:rsidR="00222AFC" w:rsidRPr="0054091E" w:rsidTr="00A540F5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003502">
            <w:pPr>
              <w:pStyle w:val="FORMATTEXT"/>
              <w:rPr>
                <w:sz w:val="24"/>
                <w:szCs w:val="24"/>
              </w:rPr>
            </w:pPr>
            <w:r w:rsidRPr="0054091E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4BBC" w:rsidRPr="0054091E" w:rsidRDefault="00EB4BBC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003502" w:rsidRPr="0054091E" w:rsidRDefault="000035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25AA" w:rsidRPr="0054091E" w:rsidRDefault="007F2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2AFC" w:rsidRPr="0054091E" w:rsidRDefault="00222AFC" w:rsidP="00222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91E">
        <w:rPr>
          <w:rFonts w:ascii="Arial" w:hAnsi="Arial" w:cs="Arial"/>
          <w:sz w:val="24"/>
          <w:szCs w:val="24"/>
        </w:rPr>
        <w:t>____________________________</w:t>
      </w:r>
    </w:p>
    <w:sectPr w:rsidR="00222AFC" w:rsidRPr="0054091E" w:rsidSect="0054091E">
      <w:type w:val="nextColumn"/>
      <w:pgSz w:w="16840" w:h="11907" w:orient="landscape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A3" w:rsidRDefault="00C15CA3">
      <w:pPr>
        <w:spacing w:after="0" w:line="240" w:lineRule="auto"/>
      </w:pPr>
      <w:r>
        <w:separator/>
      </w:r>
    </w:p>
  </w:endnote>
  <w:endnote w:type="continuationSeparator" w:id="0">
    <w:p w:rsidR="00C15CA3" w:rsidRDefault="00C1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16" w:rsidRPr="00FF41B8" w:rsidRDefault="00BB6616" w:rsidP="00FF41B8">
    <w:pPr>
      <w:pStyle w:val="a5"/>
    </w:pPr>
    <w:r w:rsidRPr="00FF41B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A3" w:rsidRDefault="00C15CA3">
      <w:pPr>
        <w:spacing w:after="0" w:line="240" w:lineRule="auto"/>
      </w:pPr>
      <w:r>
        <w:separator/>
      </w:r>
    </w:p>
  </w:footnote>
  <w:footnote w:type="continuationSeparator" w:id="0">
    <w:p w:rsidR="00C15CA3" w:rsidRDefault="00C1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243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6616" w:rsidRPr="00D12927" w:rsidRDefault="00BB661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29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29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29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59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129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8"/>
    <w:rsid w:val="00003502"/>
    <w:rsid w:val="00021991"/>
    <w:rsid w:val="0004037A"/>
    <w:rsid w:val="0006409E"/>
    <w:rsid w:val="000A261F"/>
    <w:rsid w:val="000F0CBA"/>
    <w:rsid w:val="00181683"/>
    <w:rsid w:val="0018269A"/>
    <w:rsid w:val="001C17EA"/>
    <w:rsid w:val="00206BF8"/>
    <w:rsid w:val="00221A67"/>
    <w:rsid w:val="00222AFC"/>
    <w:rsid w:val="002319DA"/>
    <w:rsid w:val="002747C5"/>
    <w:rsid w:val="0027620C"/>
    <w:rsid w:val="00276919"/>
    <w:rsid w:val="002965AB"/>
    <w:rsid w:val="002C0CD8"/>
    <w:rsid w:val="002D1AB3"/>
    <w:rsid w:val="002F12C5"/>
    <w:rsid w:val="00303229"/>
    <w:rsid w:val="003256C4"/>
    <w:rsid w:val="003724D8"/>
    <w:rsid w:val="003C355A"/>
    <w:rsid w:val="003E48D9"/>
    <w:rsid w:val="004025C5"/>
    <w:rsid w:val="00447A6E"/>
    <w:rsid w:val="004528CD"/>
    <w:rsid w:val="00494B01"/>
    <w:rsid w:val="004A6DE4"/>
    <w:rsid w:val="004D6FF9"/>
    <w:rsid w:val="0054091E"/>
    <w:rsid w:val="005A416C"/>
    <w:rsid w:val="005B1C63"/>
    <w:rsid w:val="005C5C70"/>
    <w:rsid w:val="005D160E"/>
    <w:rsid w:val="00696F79"/>
    <w:rsid w:val="006B0A01"/>
    <w:rsid w:val="006E7597"/>
    <w:rsid w:val="0073513B"/>
    <w:rsid w:val="00777F57"/>
    <w:rsid w:val="007B05D7"/>
    <w:rsid w:val="007E0FB5"/>
    <w:rsid w:val="007F259E"/>
    <w:rsid w:val="007F25AA"/>
    <w:rsid w:val="008968A0"/>
    <w:rsid w:val="008A6935"/>
    <w:rsid w:val="008D2C05"/>
    <w:rsid w:val="008D417A"/>
    <w:rsid w:val="009C4B4E"/>
    <w:rsid w:val="009F39DB"/>
    <w:rsid w:val="00A04537"/>
    <w:rsid w:val="00A26A3E"/>
    <w:rsid w:val="00A45FDD"/>
    <w:rsid w:val="00A540F5"/>
    <w:rsid w:val="00A6115D"/>
    <w:rsid w:val="00A81643"/>
    <w:rsid w:val="00AB59D5"/>
    <w:rsid w:val="00B82F0A"/>
    <w:rsid w:val="00B96ECD"/>
    <w:rsid w:val="00BB6616"/>
    <w:rsid w:val="00BC725D"/>
    <w:rsid w:val="00BD63E2"/>
    <w:rsid w:val="00BF7E5B"/>
    <w:rsid w:val="00C15CA3"/>
    <w:rsid w:val="00C52A8E"/>
    <w:rsid w:val="00C77754"/>
    <w:rsid w:val="00C80FE5"/>
    <w:rsid w:val="00D007E8"/>
    <w:rsid w:val="00D12927"/>
    <w:rsid w:val="00D23FE0"/>
    <w:rsid w:val="00D32680"/>
    <w:rsid w:val="00D7771B"/>
    <w:rsid w:val="00D943A6"/>
    <w:rsid w:val="00DB472B"/>
    <w:rsid w:val="00DC64DA"/>
    <w:rsid w:val="00DE03EB"/>
    <w:rsid w:val="00E27A45"/>
    <w:rsid w:val="00E51AF7"/>
    <w:rsid w:val="00E90464"/>
    <w:rsid w:val="00E912F1"/>
    <w:rsid w:val="00EB3685"/>
    <w:rsid w:val="00EB4BBC"/>
    <w:rsid w:val="00EC59A9"/>
    <w:rsid w:val="00ED6787"/>
    <w:rsid w:val="00F03C8B"/>
    <w:rsid w:val="00F237DE"/>
    <w:rsid w:val="00F76D5C"/>
    <w:rsid w:val="00FA5EE0"/>
    <w:rsid w:val="00FD0EB2"/>
    <w:rsid w:val="00FD483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9C4F3"/>
  <w14:defaultImageDpi w14:val="0"/>
  <w15:docId w15:val="{E2F68552-1F3F-4697-9E34-A67582E8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4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41B8"/>
  </w:style>
  <w:style w:type="paragraph" w:styleId="a5">
    <w:name w:val="footer"/>
    <w:basedOn w:val="a"/>
    <w:link w:val="a6"/>
    <w:uiPriority w:val="99"/>
    <w:unhideWhenUsed/>
    <w:rsid w:val="00FF41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41B8"/>
  </w:style>
  <w:style w:type="paragraph" w:styleId="a7">
    <w:name w:val="Balloon Text"/>
    <w:basedOn w:val="a"/>
    <w:link w:val="a8"/>
    <w:uiPriority w:val="99"/>
    <w:semiHidden/>
    <w:unhideWhenUsed/>
    <w:rsid w:val="0089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68A0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696F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://pravo.minjust.ru/" TargetMode="External"/><Relationship Id="rId50" Type="http://schemas.openxmlformats.org/officeDocument/2006/relationships/hyperlink" Target="http://pravo.minjust.ru/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s://pravo-search.minjust.ru/bigs/showDocument.html?id=D84961EE-5E34-42AF-A91E-FFF69ADA5025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.minjust.ru/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A985D17D-D194-4F34-933D-424F26149ACD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F047C4A7-6654-469A-86A5-09D95BFF9858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yperlink" Target="https://pravo-search.minjust.ru/bigs/portal.html" TargetMode="External"/><Relationship Id="rId8" Type="http://schemas.openxmlformats.org/officeDocument/2006/relationships/hyperlink" Target="https://pravo-search.minjust.ru/bigs/showDocument.html?id=96E20C02-1B12-465A-B64C-24AA92270007" TargetMode="External"/><Relationship Id="rId51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C119-65F9-4C05-8E7E-9ADB58F7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21</Words>
  <Characters>4743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лькеевского муниципального района Республики Татарстан, о форме и сроках формирования от</vt:lpstr>
    </vt:vector>
  </TitlesOfParts>
  <Company/>
  <LinksUpToDate>false</LinksUpToDate>
  <CharactersWithSpaces>5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лькеевского муниципального района Республики Татарстан, о форме и сроках формирования от</dc:title>
  <dc:subject/>
  <dc:creator>Татьяна Алатырева</dc:creator>
  <cp:keywords/>
  <dc:description/>
  <cp:lastModifiedBy>Татьяна Алатырева</cp:lastModifiedBy>
  <cp:revision>2</cp:revision>
  <cp:lastPrinted>2023-10-27T08:29:00Z</cp:lastPrinted>
  <dcterms:created xsi:type="dcterms:W3CDTF">2023-11-08T12:42:00Z</dcterms:created>
  <dcterms:modified xsi:type="dcterms:W3CDTF">2023-11-08T12:42:00Z</dcterms:modified>
</cp:coreProperties>
</file>